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04" w:rsidRPr="009D168B" w:rsidRDefault="00740FCD" w:rsidP="009D168B">
      <w:pPr>
        <w:pStyle w:val="BodyText2"/>
        <w:jc w:val="left"/>
        <w:rPr>
          <w:rFonts w:ascii="Arial" w:hAnsi="Arial" w:cs="Arial"/>
          <w:sz w:val="20"/>
          <w:szCs w:val="20"/>
          <w:lang w:val="sl-SI"/>
        </w:rPr>
      </w:pPr>
      <w:r w:rsidRPr="00740FCD">
        <w:rPr>
          <w:rFonts w:ascii="Arial" w:hAnsi="Arial" w:cs="Arial"/>
          <w:noProof/>
          <w:sz w:val="20"/>
          <w:szCs w:val="20"/>
          <w:lang w:val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27pt;width:186pt;height:12pt;z-index:251656704" fillcolor="red" stroked="f">
            <v:shadow on="t" color="silver"/>
            <v:textpath style="font-family:&quot;Courier New&quot;;font-size:10pt;v-text-kern:t" trim="t" fitpath="t" string="Employment Agency Of Montenegro"/>
          </v:shape>
        </w:pict>
      </w:r>
      <w:r w:rsidRPr="00740FCD">
        <w:rPr>
          <w:rFonts w:ascii="Arial" w:hAnsi="Arial" w:cs="Arial"/>
          <w:b/>
          <w:noProof/>
          <w:spacing w:val="-25"/>
          <w:sz w:val="20"/>
          <w:szCs w:val="20"/>
          <w:lang w:val="en-GB"/>
        </w:rPr>
        <w:pict>
          <v:shape id="_x0000_s1029" type="#_x0000_t136" style="position:absolute;margin-left:351pt;margin-top:27pt;width:99.45pt;height:21.6pt;z-index:251658752" strokecolor="#396" strokeweight=".25pt">
            <v:shadow on="t" color="silver"/>
            <v:textpath style="font-family:&quot;Impact&quot;;v-text-kern:t" trim="t" fitpath="t" string="CRNE GORE"/>
          </v:shape>
        </w:pict>
      </w:r>
      <w:r w:rsidRPr="00740FCD">
        <w:rPr>
          <w:rFonts w:ascii="Arial" w:hAnsi="Arial" w:cs="Arial"/>
          <w:b/>
          <w:noProof/>
          <w:spacing w:val="-25"/>
          <w:sz w:val="20"/>
          <w:szCs w:val="20"/>
          <w:lang w:val="en-GB"/>
        </w:rPr>
        <w:pict>
          <v:line id="_x0000_s1028" style="position:absolute;flip:x;z-index:251657728" from="1in,18pt" to="6in,18pt" strokeweight="4pt"/>
        </w:pict>
      </w:r>
      <w:r w:rsidRPr="00740FCD">
        <w:rPr>
          <w:rFonts w:ascii="Arial" w:hAnsi="Arial" w:cs="Arial"/>
          <w:noProof/>
          <w:sz w:val="20"/>
          <w:szCs w:val="20"/>
          <w:lang w:val="en-GB"/>
        </w:rPr>
        <w:pict>
          <v:shape id="_x0000_s1026" type="#_x0000_t136" style="position:absolute;margin-left:108pt;margin-top:-9pt;width:260.25pt;height:21.6pt;z-index:251655680" fillcolor="#360" stroked="f">
            <v:shadow on="t" color="silver"/>
            <v:textpath style="font-family:&quot;Impact&quot;;v-text-kern:t" trim="t" fitpath="t" string="Zavod za zapošljavanje"/>
          </v:shape>
        </w:pict>
      </w:r>
      <w:r w:rsidR="003F183B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97280" cy="1097280"/>
            <wp:effectExtent l="1905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B04" w:rsidRPr="00DD5B0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282084" w:rsidRPr="008874DC" w:rsidRDefault="00282084" w:rsidP="006B348B">
      <w:pPr>
        <w:pStyle w:val="BodyText"/>
        <w:jc w:val="center"/>
        <w:rPr>
          <w:rFonts w:ascii="Arial" w:hAnsi="Arial" w:cs="Arial"/>
          <w:color w:val="FF0000"/>
        </w:rPr>
      </w:pPr>
      <w:r w:rsidRPr="008874DC">
        <w:rPr>
          <w:rFonts w:ascii="Arial" w:hAnsi="Arial" w:cs="Arial"/>
        </w:rPr>
        <w:t>KONKURS</w:t>
      </w:r>
      <w:r w:rsidR="006B348B" w:rsidRPr="008874DC">
        <w:rPr>
          <w:rFonts w:ascii="Arial" w:hAnsi="Arial" w:cs="Arial"/>
        </w:rPr>
        <w:t xml:space="preserve"> </w:t>
      </w:r>
      <w:r w:rsidRPr="008874DC">
        <w:rPr>
          <w:rFonts w:ascii="Arial" w:hAnsi="Arial" w:cs="Arial"/>
        </w:rPr>
        <w:t xml:space="preserve">ZA  </w:t>
      </w:r>
      <w:r w:rsidR="006D408E" w:rsidRPr="008874DC">
        <w:rPr>
          <w:rFonts w:ascii="Arial" w:hAnsi="Arial" w:cs="Arial"/>
        </w:rPr>
        <w:t xml:space="preserve">IZBOR </w:t>
      </w:r>
      <w:r w:rsidRPr="008874DC">
        <w:rPr>
          <w:rFonts w:ascii="Arial" w:hAnsi="Arial" w:cs="Arial"/>
        </w:rPr>
        <w:t>IZVOĐAČ</w:t>
      </w:r>
      <w:r w:rsidR="006D408E" w:rsidRPr="008874DC">
        <w:rPr>
          <w:rFonts w:ascii="Arial" w:hAnsi="Arial" w:cs="Arial"/>
        </w:rPr>
        <w:t>A</w:t>
      </w:r>
      <w:r w:rsidR="00C86698" w:rsidRPr="008874DC">
        <w:rPr>
          <w:rFonts w:ascii="Arial" w:hAnsi="Arial" w:cs="Arial"/>
        </w:rPr>
        <w:t xml:space="preserve"> </w:t>
      </w:r>
      <w:r w:rsidRPr="008874DC">
        <w:rPr>
          <w:rFonts w:ascii="Arial" w:hAnsi="Arial" w:cs="Arial"/>
        </w:rPr>
        <w:t xml:space="preserve">JAVNIH RADOVA </w:t>
      </w:r>
    </w:p>
    <w:p w:rsidR="00860438" w:rsidRDefault="00860438" w:rsidP="00860438">
      <w:pPr>
        <w:jc w:val="left"/>
        <w:rPr>
          <w:rFonts w:ascii="Arial" w:hAnsi="Arial" w:cs="Arial"/>
          <w:sz w:val="20"/>
          <w:szCs w:val="20"/>
        </w:rPr>
      </w:pPr>
    </w:p>
    <w:p w:rsidR="00BD3862" w:rsidRPr="00AA6EB7" w:rsidRDefault="00860438" w:rsidP="00BD3862">
      <w:pPr>
        <w:rPr>
          <w:rFonts w:ascii="Arial" w:hAnsi="Arial" w:cs="Arial"/>
          <w:b/>
          <w:sz w:val="20"/>
          <w:szCs w:val="20"/>
        </w:rPr>
      </w:pPr>
      <w:r w:rsidRPr="00860438">
        <w:rPr>
          <w:rFonts w:ascii="Arial" w:hAnsi="Arial" w:cs="Arial"/>
          <w:sz w:val="20"/>
          <w:szCs w:val="20"/>
        </w:rPr>
        <w:t xml:space="preserve">Zavod za zapošljavanje Crne Gore raspisuje </w:t>
      </w:r>
      <w:r>
        <w:rPr>
          <w:rFonts w:ascii="Arial" w:hAnsi="Arial" w:cs="Arial"/>
          <w:sz w:val="20"/>
          <w:szCs w:val="20"/>
        </w:rPr>
        <w:t>Konkurs</w:t>
      </w:r>
      <w:r w:rsidRPr="00860438">
        <w:rPr>
          <w:rFonts w:ascii="Arial" w:hAnsi="Arial" w:cs="Arial"/>
          <w:sz w:val="20"/>
          <w:szCs w:val="20"/>
        </w:rPr>
        <w:t xml:space="preserve"> br. </w:t>
      </w:r>
      <w:r w:rsidR="00701914">
        <w:rPr>
          <w:rFonts w:ascii="Arial" w:hAnsi="Arial" w:cs="Arial"/>
          <w:sz w:val="20"/>
          <w:szCs w:val="20"/>
        </w:rPr>
        <w:t>0301-</w:t>
      </w:r>
      <w:r w:rsidRPr="00860438">
        <w:rPr>
          <w:rFonts w:ascii="Arial" w:hAnsi="Arial" w:cs="Arial"/>
          <w:sz w:val="20"/>
          <w:szCs w:val="20"/>
        </w:rPr>
        <w:t>.</w:t>
      </w:r>
      <w:r w:rsidR="00BD3862" w:rsidRPr="00BD3862">
        <w:rPr>
          <w:rFonts w:ascii="Arial" w:hAnsi="Arial" w:cs="Arial"/>
          <w:sz w:val="20"/>
          <w:szCs w:val="20"/>
        </w:rPr>
        <w:t>7948/3</w:t>
      </w:r>
    </w:p>
    <w:p w:rsidR="00860438" w:rsidRPr="00860438" w:rsidRDefault="00860438" w:rsidP="00860438">
      <w:pPr>
        <w:jc w:val="left"/>
        <w:rPr>
          <w:rFonts w:ascii="Arial" w:hAnsi="Arial" w:cs="Arial"/>
          <w:sz w:val="20"/>
          <w:szCs w:val="20"/>
        </w:rPr>
      </w:pPr>
    </w:p>
    <w:p w:rsidR="00282084" w:rsidRPr="00DD104C" w:rsidRDefault="00282084" w:rsidP="00282084">
      <w:pPr>
        <w:rPr>
          <w:rFonts w:ascii="Arial" w:hAnsi="Arial" w:cs="Arial"/>
          <w:b/>
          <w:sz w:val="20"/>
          <w:szCs w:val="20"/>
        </w:rPr>
      </w:pPr>
      <w:r w:rsidRPr="00DD104C">
        <w:rPr>
          <w:rFonts w:ascii="Arial" w:hAnsi="Arial" w:cs="Arial"/>
          <w:b/>
          <w:sz w:val="20"/>
          <w:szCs w:val="20"/>
        </w:rPr>
        <w:t>Predmet konkursa</w:t>
      </w:r>
    </w:p>
    <w:p w:rsidR="00C70001" w:rsidRDefault="00282084" w:rsidP="00D24AF4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 xml:space="preserve">Izbor izvođača </w:t>
      </w:r>
      <w:r w:rsidR="00E04B29" w:rsidRPr="00DD104C">
        <w:rPr>
          <w:rFonts w:ascii="Arial" w:hAnsi="Arial" w:cs="Arial"/>
          <w:bCs/>
          <w:sz w:val="20"/>
          <w:szCs w:val="20"/>
        </w:rPr>
        <w:t>ekološk</w:t>
      </w:r>
      <w:r w:rsidR="00E04B29">
        <w:rPr>
          <w:rFonts w:ascii="Arial" w:hAnsi="Arial" w:cs="Arial"/>
          <w:bCs/>
          <w:sz w:val="20"/>
          <w:szCs w:val="20"/>
        </w:rPr>
        <w:t>o -</w:t>
      </w:r>
      <w:r w:rsidR="00E04B29" w:rsidRPr="00DD104C">
        <w:rPr>
          <w:rFonts w:ascii="Arial" w:hAnsi="Arial" w:cs="Arial"/>
          <w:bCs/>
          <w:sz w:val="20"/>
          <w:szCs w:val="20"/>
        </w:rPr>
        <w:t xml:space="preserve"> komunalnih </w:t>
      </w:r>
      <w:r w:rsidR="00E04B29">
        <w:rPr>
          <w:rFonts w:ascii="Arial" w:hAnsi="Arial" w:cs="Arial"/>
          <w:bCs/>
          <w:sz w:val="20"/>
          <w:szCs w:val="20"/>
        </w:rPr>
        <w:t xml:space="preserve">i drugih </w:t>
      </w:r>
      <w:r w:rsidR="00E04B29" w:rsidRPr="00DD104C">
        <w:rPr>
          <w:rFonts w:ascii="Arial" w:hAnsi="Arial" w:cs="Arial"/>
          <w:bCs/>
          <w:sz w:val="20"/>
          <w:szCs w:val="20"/>
        </w:rPr>
        <w:t>programa</w:t>
      </w:r>
      <w:r w:rsidR="00E04B29">
        <w:rPr>
          <w:rFonts w:ascii="Arial" w:hAnsi="Arial" w:cs="Arial"/>
          <w:bCs/>
          <w:sz w:val="20"/>
          <w:szCs w:val="20"/>
        </w:rPr>
        <w:t xml:space="preserve"> javnih </w:t>
      </w:r>
      <w:r w:rsidRPr="00DD104C">
        <w:rPr>
          <w:rFonts w:ascii="Arial" w:hAnsi="Arial" w:cs="Arial"/>
          <w:bCs/>
          <w:sz w:val="20"/>
          <w:szCs w:val="20"/>
        </w:rPr>
        <w:t>radova</w:t>
      </w:r>
      <w:r w:rsidR="001A4626">
        <w:rPr>
          <w:rFonts w:ascii="Arial" w:hAnsi="Arial" w:cs="Arial"/>
          <w:bCs/>
          <w:sz w:val="20"/>
          <w:szCs w:val="20"/>
        </w:rPr>
        <w:t xml:space="preserve"> </w:t>
      </w:r>
      <w:r w:rsidR="009D168B">
        <w:rPr>
          <w:rFonts w:ascii="Arial" w:hAnsi="Arial" w:cs="Arial"/>
          <w:bCs/>
          <w:sz w:val="20"/>
          <w:szCs w:val="20"/>
        </w:rPr>
        <w:t>u susret</w:t>
      </w:r>
      <w:r w:rsidR="00C70001">
        <w:rPr>
          <w:rFonts w:ascii="Arial" w:hAnsi="Arial" w:cs="Arial"/>
          <w:bCs/>
          <w:sz w:val="20"/>
          <w:szCs w:val="20"/>
        </w:rPr>
        <w:t xml:space="preserve"> zimskoj </w:t>
      </w:r>
      <w:r w:rsidR="009D168B">
        <w:rPr>
          <w:rFonts w:ascii="Arial" w:hAnsi="Arial" w:cs="Arial"/>
          <w:bCs/>
          <w:sz w:val="20"/>
          <w:szCs w:val="20"/>
        </w:rPr>
        <w:t xml:space="preserve"> turističkoj sezoni 201</w:t>
      </w:r>
      <w:r w:rsidR="00FA3F1C">
        <w:rPr>
          <w:rFonts w:ascii="Arial" w:hAnsi="Arial" w:cs="Arial"/>
          <w:bCs/>
          <w:sz w:val="20"/>
          <w:szCs w:val="20"/>
        </w:rPr>
        <w:t>5</w:t>
      </w:r>
      <w:r w:rsidR="00C70001">
        <w:rPr>
          <w:rFonts w:ascii="Arial" w:hAnsi="Arial" w:cs="Arial"/>
          <w:bCs/>
          <w:sz w:val="20"/>
          <w:szCs w:val="20"/>
        </w:rPr>
        <w:t>/2016</w:t>
      </w:r>
      <w:r w:rsidR="009D168B">
        <w:rPr>
          <w:rFonts w:ascii="Arial" w:hAnsi="Arial" w:cs="Arial"/>
          <w:bCs/>
          <w:sz w:val="20"/>
          <w:szCs w:val="20"/>
        </w:rPr>
        <w:t xml:space="preserve"> godin</w:t>
      </w:r>
      <w:r w:rsidR="00D222EF">
        <w:rPr>
          <w:rFonts w:ascii="Arial" w:hAnsi="Arial" w:cs="Arial"/>
          <w:bCs/>
          <w:sz w:val="20"/>
          <w:szCs w:val="20"/>
        </w:rPr>
        <w:t>e</w:t>
      </w:r>
      <w:r w:rsidR="00C70001">
        <w:rPr>
          <w:rFonts w:ascii="Arial" w:hAnsi="Arial" w:cs="Arial"/>
          <w:bCs/>
          <w:sz w:val="20"/>
          <w:szCs w:val="20"/>
        </w:rPr>
        <w:t xml:space="preserve">, </w:t>
      </w:r>
      <w:r w:rsidR="00C70001" w:rsidRPr="0040355C">
        <w:rPr>
          <w:rFonts w:ascii="Arial" w:hAnsi="Arial" w:cs="Arial"/>
          <w:bCs/>
          <w:sz w:val="20"/>
          <w:szCs w:val="20"/>
        </w:rPr>
        <w:t>za najmanje 200 nezaposlenih</w:t>
      </w:r>
      <w:r w:rsidR="00C70001" w:rsidRPr="00A01FC3">
        <w:rPr>
          <w:rFonts w:ascii="Arial" w:hAnsi="Arial" w:cs="Arial"/>
          <w:b/>
          <w:bCs/>
          <w:sz w:val="20"/>
          <w:szCs w:val="20"/>
        </w:rPr>
        <w:t xml:space="preserve"> </w:t>
      </w:r>
      <w:r w:rsidR="00C70001">
        <w:rPr>
          <w:rFonts w:ascii="Arial" w:hAnsi="Arial" w:cs="Arial"/>
          <w:bCs/>
          <w:sz w:val="20"/>
          <w:szCs w:val="20"/>
        </w:rPr>
        <w:t>lica iz evidencije Zavoda.</w:t>
      </w:r>
      <w:r w:rsidR="00D24AF4" w:rsidRPr="00FC2AE2">
        <w:rPr>
          <w:rFonts w:ascii="Arial" w:hAnsi="Arial" w:cs="Arial"/>
          <w:bCs/>
          <w:sz w:val="20"/>
          <w:szCs w:val="20"/>
        </w:rPr>
        <w:t xml:space="preserve"> </w:t>
      </w:r>
      <w:r w:rsidR="00C70001">
        <w:rPr>
          <w:rFonts w:ascii="Arial" w:hAnsi="Arial" w:cs="Arial"/>
          <w:bCs/>
          <w:sz w:val="20"/>
          <w:szCs w:val="20"/>
        </w:rPr>
        <w:t xml:space="preserve"> </w:t>
      </w:r>
    </w:p>
    <w:p w:rsidR="00C70001" w:rsidRDefault="00C70001" w:rsidP="00D24AF4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</w:p>
    <w:p w:rsidR="008A5EAF" w:rsidRDefault="00FA3F1C" w:rsidP="00D24AF4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i se izvode u sjevernim i manje razvijenim opštinama Crne Gore: Pljevlja, Žabljak, Bijelo Polje, Mojkovac, Berane, Andrijevica, Plav, Rožaje, Gusinje, Petnjica, Nikšić, Šavni</w:t>
      </w:r>
      <w:r w:rsidR="00C70001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E928A4">
        <w:rPr>
          <w:rFonts w:ascii="Arial" w:hAnsi="Arial" w:cs="Arial"/>
          <w:bCs/>
          <w:sz w:val="20"/>
          <w:szCs w:val="20"/>
        </w:rPr>
        <w:t xml:space="preserve">Plužine, </w:t>
      </w:r>
      <w:r>
        <w:rPr>
          <w:rFonts w:ascii="Arial" w:hAnsi="Arial" w:cs="Arial"/>
          <w:bCs/>
          <w:sz w:val="20"/>
          <w:szCs w:val="20"/>
        </w:rPr>
        <w:t>Kolaši</w:t>
      </w:r>
      <w:r w:rsidR="00C70001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, Danilovgrad,</w:t>
      </w:r>
      <w:r w:rsidR="008A5EAF">
        <w:rPr>
          <w:rFonts w:ascii="Arial" w:hAnsi="Arial" w:cs="Arial"/>
          <w:bCs/>
          <w:sz w:val="20"/>
          <w:szCs w:val="20"/>
        </w:rPr>
        <w:t xml:space="preserve"> Ulcinj</w:t>
      </w:r>
      <w:r>
        <w:rPr>
          <w:rFonts w:ascii="Arial" w:hAnsi="Arial" w:cs="Arial"/>
          <w:bCs/>
          <w:sz w:val="20"/>
          <w:szCs w:val="20"/>
        </w:rPr>
        <w:t xml:space="preserve"> i Cetinje.</w:t>
      </w:r>
    </w:p>
    <w:p w:rsidR="008A5EAF" w:rsidRDefault="008A5EAF" w:rsidP="00D24AF4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</w:p>
    <w:p w:rsidR="00FA3F1C" w:rsidRPr="00FC2AE2" w:rsidRDefault="00C70001" w:rsidP="00D24AF4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kupna indikativna suma na raspolaganju za realizaciju predmeta konkursa iznosi </w:t>
      </w:r>
      <w:r w:rsidRPr="0040355C">
        <w:rPr>
          <w:rFonts w:ascii="Arial" w:hAnsi="Arial" w:cs="Arial"/>
          <w:bCs/>
          <w:sz w:val="20"/>
          <w:szCs w:val="20"/>
        </w:rPr>
        <w:t>200.000 €.</w:t>
      </w:r>
    </w:p>
    <w:p w:rsidR="009D168B" w:rsidRDefault="00282084" w:rsidP="00993176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AD335A">
        <w:rPr>
          <w:rFonts w:ascii="Arial" w:hAnsi="Arial" w:cs="Arial"/>
          <w:bCs/>
          <w:sz w:val="20"/>
          <w:szCs w:val="20"/>
        </w:rPr>
        <w:t xml:space="preserve">Mjerilo za raspoređivanje učešća </w:t>
      </w:r>
      <w:r w:rsidR="00C70001">
        <w:rPr>
          <w:rFonts w:ascii="Arial" w:hAnsi="Arial" w:cs="Arial"/>
          <w:bCs/>
          <w:sz w:val="20"/>
          <w:szCs w:val="20"/>
        </w:rPr>
        <w:t xml:space="preserve"> pojedine </w:t>
      </w:r>
      <w:r w:rsidRPr="00AD335A">
        <w:rPr>
          <w:rFonts w:ascii="Arial" w:hAnsi="Arial" w:cs="Arial"/>
          <w:bCs/>
          <w:sz w:val="20"/>
          <w:szCs w:val="20"/>
        </w:rPr>
        <w:t>opštin</w:t>
      </w:r>
      <w:r w:rsidR="00C70001">
        <w:rPr>
          <w:rFonts w:ascii="Arial" w:hAnsi="Arial" w:cs="Arial"/>
          <w:bCs/>
          <w:sz w:val="20"/>
          <w:szCs w:val="20"/>
        </w:rPr>
        <w:t>e</w:t>
      </w:r>
      <w:r w:rsidRPr="00AD335A">
        <w:rPr>
          <w:rFonts w:ascii="Arial" w:hAnsi="Arial" w:cs="Arial"/>
          <w:bCs/>
          <w:sz w:val="20"/>
          <w:szCs w:val="20"/>
        </w:rPr>
        <w:t xml:space="preserve"> u </w:t>
      </w:r>
      <w:r w:rsidR="00FA3F1C">
        <w:rPr>
          <w:rFonts w:ascii="Arial" w:hAnsi="Arial" w:cs="Arial"/>
          <w:bCs/>
          <w:sz w:val="20"/>
          <w:szCs w:val="20"/>
        </w:rPr>
        <w:t xml:space="preserve">raspoloživim sredstvima za realizacuju predmeta konkursa je </w:t>
      </w:r>
      <w:r w:rsidRPr="00DD104C">
        <w:rPr>
          <w:rFonts w:ascii="Arial" w:hAnsi="Arial" w:cs="Arial"/>
          <w:bCs/>
          <w:sz w:val="20"/>
          <w:szCs w:val="20"/>
        </w:rPr>
        <w:t xml:space="preserve"> je procent</w:t>
      </w:r>
      <w:r w:rsidR="00CC023C" w:rsidRPr="00DD104C">
        <w:rPr>
          <w:rFonts w:ascii="Arial" w:hAnsi="Arial" w:cs="Arial"/>
          <w:bCs/>
          <w:sz w:val="20"/>
          <w:szCs w:val="20"/>
        </w:rPr>
        <w:t>u</w:t>
      </w:r>
      <w:r w:rsidRPr="00DD104C">
        <w:rPr>
          <w:rFonts w:ascii="Arial" w:hAnsi="Arial" w:cs="Arial"/>
          <w:bCs/>
          <w:sz w:val="20"/>
          <w:szCs w:val="20"/>
        </w:rPr>
        <w:t>alno učešće nezaposlenih</w:t>
      </w:r>
      <w:r w:rsidR="00FE6582">
        <w:rPr>
          <w:rFonts w:ascii="Arial" w:hAnsi="Arial" w:cs="Arial"/>
          <w:bCs/>
          <w:sz w:val="20"/>
          <w:szCs w:val="20"/>
        </w:rPr>
        <w:t xml:space="preserve"> lica za koje se program realizuje iz </w:t>
      </w:r>
      <w:r w:rsidR="00C70001">
        <w:rPr>
          <w:rFonts w:ascii="Arial" w:hAnsi="Arial" w:cs="Arial"/>
          <w:bCs/>
          <w:sz w:val="20"/>
          <w:szCs w:val="20"/>
        </w:rPr>
        <w:t>te</w:t>
      </w:r>
      <w:r w:rsidR="00FE6582">
        <w:rPr>
          <w:rFonts w:ascii="Arial" w:hAnsi="Arial" w:cs="Arial"/>
          <w:bCs/>
          <w:sz w:val="20"/>
          <w:szCs w:val="20"/>
        </w:rPr>
        <w:t xml:space="preserve"> opštine u ukupno nezaposlenim licima iz opština u kojima se program realizuje, prema podacima Zavoda </w:t>
      </w:r>
      <w:r w:rsidRPr="008F33C5">
        <w:rPr>
          <w:rFonts w:ascii="Arial" w:hAnsi="Arial" w:cs="Arial"/>
          <w:bCs/>
          <w:sz w:val="20"/>
          <w:szCs w:val="20"/>
        </w:rPr>
        <w:t>(</w:t>
      </w:r>
      <w:r w:rsidRPr="00DF748B">
        <w:rPr>
          <w:rFonts w:ascii="Arial" w:hAnsi="Arial" w:cs="Arial"/>
          <w:bCs/>
          <w:sz w:val="20"/>
          <w:szCs w:val="20"/>
        </w:rPr>
        <w:t xml:space="preserve">stanje </w:t>
      </w:r>
      <w:r w:rsidR="00CC023C" w:rsidRPr="00DF748B">
        <w:rPr>
          <w:rFonts w:ascii="Arial" w:hAnsi="Arial" w:cs="Arial"/>
          <w:bCs/>
          <w:sz w:val="20"/>
          <w:szCs w:val="20"/>
        </w:rPr>
        <w:t xml:space="preserve">na dan </w:t>
      </w:r>
      <w:r w:rsidR="002F2AF5" w:rsidRPr="00DF748B">
        <w:rPr>
          <w:rFonts w:ascii="Arial" w:hAnsi="Arial" w:cs="Arial"/>
          <w:bCs/>
          <w:sz w:val="20"/>
          <w:szCs w:val="20"/>
        </w:rPr>
        <w:t>3</w:t>
      </w:r>
      <w:r w:rsidR="009D168B">
        <w:rPr>
          <w:rFonts w:ascii="Arial" w:hAnsi="Arial" w:cs="Arial"/>
          <w:bCs/>
          <w:sz w:val="20"/>
          <w:szCs w:val="20"/>
        </w:rPr>
        <w:t>1</w:t>
      </w:r>
      <w:r w:rsidR="002F2AF5" w:rsidRPr="00DF748B">
        <w:rPr>
          <w:rFonts w:ascii="Arial" w:hAnsi="Arial" w:cs="Arial"/>
          <w:bCs/>
          <w:sz w:val="20"/>
          <w:szCs w:val="20"/>
        </w:rPr>
        <w:t>/</w:t>
      </w:r>
      <w:r w:rsidR="00783645" w:rsidRPr="00DF748B">
        <w:rPr>
          <w:rFonts w:ascii="Arial" w:hAnsi="Arial" w:cs="Arial"/>
          <w:bCs/>
          <w:sz w:val="20"/>
          <w:szCs w:val="20"/>
        </w:rPr>
        <w:t>0</w:t>
      </w:r>
      <w:r w:rsidR="00BB18B6">
        <w:rPr>
          <w:rFonts w:ascii="Arial" w:hAnsi="Arial" w:cs="Arial"/>
          <w:bCs/>
          <w:sz w:val="20"/>
          <w:szCs w:val="20"/>
        </w:rPr>
        <w:t>6</w:t>
      </w:r>
      <w:r w:rsidR="002F2AF5" w:rsidRPr="00DF748B">
        <w:rPr>
          <w:rFonts w:ascii="Arial" w:hAnsi="Arial" w:cs="Arial"/>
          <w:bCs/>
          <w:sz w:val="20"/>
          <w:szCs w:val="20"/>
        </w:rPr>
        <w:t>/</w:t>
      </w:r>
      <w:r w:rsidR="009D168B">
        <w:rPr>
          <w:rFonts w:ascii="Arial" w:hAnsi="Arial" w:cs="Arial"/>
          <w:bCs/>
          <w:sz w:val="20"/>
          <w:szCs w:val="20"/>
        </w:rPr>
        <w:t>20</w:t>
      </w:r>
      <w:r w:rsidR="002F2AF5" w:rsidRPr="00DF748B">
        <w:rPr>
          <w:rFonts w:ascii="Arial" w:hAnsi="Arial" w:cs="Arial"/>
          <w:bCs/>
          <w:sz w:val="20"/>
          <w:szCs w:val="20"/>
        </w:rPr>
        <w:t>1</w:t>
      </w:r>
      <w:r w:rsidR="00BB18B6">
        <w:rPr>
          <w:rFonts w:ascii="Arial" w:hAnsi="Arial" w:cs="Arial"/>
          <w:bCs/>
          <w:sz w:val="20"/>
          <w:szCs w:val="20"/>
        </w:rPr>
        <w:t>5</w:t>
      </w:r>
      <w:r w:rsidR="009D168B">
        <w:rPr>
          <w:rFonts w:ascii="Arial" w:hAnsi="Arial" w:cs="Arial"/>
          <w:bCs/>
          <w:sz w:val="20"/>
          <w:szCs w:val="20"/>
        </w:rPr>
        <w:t>.</w:t>
      </w:r>
      <w:r w:rsidR="006310BA" w:rsidRPr="00DF748B">
        <w:rPr>
          <w:rFonts w:ascii="Arial" w:hAnsi="Arial" w:cs="Arial"/>
          <w:bCs/>
          <w:sz w:val="20"/>
          <w:szCs w:val="20"/>
        </w:rPr>
        <w:t>g</w:t>
      </w:r>
      <w:r w:rsidR="002F2AF5" w:rsidRPr="00DF748B">
        <w:rPr>
          <w:rFonts w:ascii="Arial" w:hAnsi="Arial" w:cs="Arial"/>
          <w:bCs/>
          <w:sz w:val="20"/>
          <w:szCs w:val="20"/>
        </w:rPr>
        <w:t>od</w:t>
      </w:r>
      <w:r w:rsidR="006310BA" w:rsidRPr="00DF748B">
        <w:rPr>
          <w:rFonts w:ascii="Arial" w:hAnsi="Arial" w:cs="Arial"/>
          <w:bCs/>
          <w:sz w:val="20"/>
          <w:szCs w:val="20"/>
        </w:rPr>
        <w:t>.</w:t>
      </w:r>
      <w:r w:rsidRPr="00DF748B">
        <w:rPr>
          <w:rFonts w:ascii="Arial" w:hAnsi="Arial" w:cs="Arial"/>
          <w:bCs/>
          <w:sz w:val="20"/>
          <w:szCs w:val="20"/>
        </w:rPr>
        <w:t>)</w:t>
      </w:r>
      <w:r w:rsidR="00BB18B6">
        <w:rPr>
          <w:rFonts w:ascii="Arial" w:hAnsi="Arial" w:cs="Arial"/>
          <w:bCs/>
          <w:sz w:val="20"/>
          <w:szCs w:val="20"/>
        </w:rPr>
        <w:t xml:space="preserve">. </w:t>
      </w:r>
      <w:r w:rsidRPr="00DD104C">
        <w:rPr>
          <w:rFonts w:ascii="Arial" w:hAnsi="Arial" w:cs="Arial"/>
          <w:bCs/>
          <w:sz w:val="20"/>
          <w:szCs w:val="20"/>
        </w:rPr>
        <w:t>Ako je broj zahtjeva iz pojedine opštine manji od broja koji opredjeljuje navedeno procentualno učešće opštine, u tom slučaju razlika se raspoređuje na ostale opštine.</w:t>
      </w:r>
    </w:p>
    <w:p w:rsidR="00FC5A21" w:rsidRDefault="00FC5A21" w:rsidP="00315CF5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:rsidR="00315CF5" w:rsidRPr="00DD104C" w:rsidRDefault="00315CF5" w:rsidP="00315CF5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/>
          <w:bCs/>
          <w:sz w:val="20"/>
          <w:szCs w:val="20"/>
        </w:rPr>
        <w:t>Ciljevi konkursa</w:t>
      </w:r>
    </w:p>
    <w:p w:rsidR="00F90E4A" w:rsidRPr="00DD104C" w:rsidRDefault="00B2355A" w:rsidP="008169EE">
      <w:pPr>
        <w:numPr>
          <w:ilvl w:val="0"/>
          <w:numId w:val="4"/>
        </w:num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 xml:space="preserve">Povećanje zaposlenosti </w:t>
      </w:r>
      <w:r w:rsidR="00EC6025">
        <w:rPr>
          <w:rFonts w:ascii="Arial" w:hAnsi="Arial" w:cs="Arial"/>
          <w:bCs/>
          <w:sz w:val="20"/>
          <w:szCs w:val="20"/>
        </w:rPr>
        <w:t xml:space="preserve">nezaposlenih </w:t>
      </w:r>
      <w:r w:rsidRPr="00DD104C">
        <w:rPr>
          <w:rFonts w:ascii="Arial" w:hAnsi="Arial" w:cs="Arial"/>
          <w:bCs/>
          <w:sz w:val="20"/>
          <w:szCs w:val="20"/>
        </w:rPr>
        <w:t>lica iz evidencije Zavoda</w:t>
      </w:r>
      <w:r w:rsidR="00B172E3" w:rsidRPr="00DD104C">
        <w:rPr>
          <w:rFonts w:ascii="Arial" w:hAnsi="Arial" w:cs="Arial"/>
          <w:bCs/>
          <w:sz w:val="20"/>
          <w:szCs w:val="20"/>
        </w:rPr>
        <w:t>,</w:t>
      </w:r>
      <w:r w:rsidRPr="00DD104C">
        <w:rPr>
          <w:rFonts w:ascii="Arial" w:hAnsi="Arial" w:cs="Arial"/>
          <w:bCs/>
          <w:sz w:val="20"/>
          <w:szCs w:val="20"/>
        </w:rPr>
        <w:t xml:space="preserve"> prioritetno teže zapošljivih lica;</w:t>
      </w:r>
    </w:p>
    <w:p w:rsidR="0086661C" w:rsidRDefault="0063365A" w:rsidP="008169EE">
      <w:pPr>
        <w:numPr>
          <w:ilvl w:val="0"/>
          <w:numId w:val="4"/>
        </w:num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>Podrška u r</w:t>
      </w:r>
      <w:r w:rsidR="006144F5" w:rsidRPr="00DD104C">
        <w:rPr>
          <w:rFonts w:ascii="Arial" w:hAnsi="Arial" w:cs="Arial"/>
          <w:bCs/>
          <w:sz w:val="20"/>
          <w:szCs w:val="20"/>
        </w:rPr>
        <w:t>ealizacij</w:t>
      </w:r>
      <w:r w:rsidRPr="00DD104C">
        <w:rPr>
          <w:rFonts w:ascii="Arial" w:hAnsi="Arial" w:cs="Arial"/>
          <w:bCs/>
          <w:sz w:val="20"/>
          <w:szCs w:val="20"/>
        </w:rPr>
        <w:t>i</w:t>
      </w:r>
      <w:r w:rsidR="006144F5" w:rsidRPr="00DD104C">
        <w:rPr>
          <w:rFonts w:ascii="Arial" w:hAnsi="Arial" w:cs="Arial"/>
          <w:bCs/>
          <w:sz w:val="20"/>
          <w:szCs w:val="20"/>
        </w:rPr>
        <w:t xml:space="preserve"> programa </w:t>
      </w:r>
      <w:r w:rsidR="0086661C" w:rsidRPr="00DD104C">
        <w:rPr>
          <w:rFonts w:ascii="Arial" w:hAnsi="Arial" w:cs="Arial"/>
          <w:bCs/>
          <w:sz w:val="20"/>
          <w:szCs w:val="20"/>
        </w:rPr>
        <w:t>od javnog interesa</w:t>
      </w:r>
      <w:r w:rsidR="008652EF">
        <w:rPr>
          <w:rFonts w:ascii="Arial" w:hAnsi="Arial" w:cs="Arial"/>
          <w:bCs/>
          <w:sz w:val="20"/>
          <w:szCs w:val="20"/>
        </w:rPr>
        <w:t>;</w:t>
      </w:r>
    </w:p>
    <w:p w:rsidR="008652EF" w:rsidRPr="00DD104C" w:rsidRDefault="008652EF" w:rsidP="008169EE">
      <w:pPr>
        <w:numPr>
          <w:ilvl w:val="0"/>
          <w:numId w:val="4"/>
        </w:num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apređenje imidža Crne Gore kao turističke destinacije i ekološke države.</w:t>
      </w:r>
    </w:p>
    <w:p w:rsidR="0086661C" w:rsidRPr="00DD104C" w:rsidRDefault="0086661C" w:rsidP="0086661C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:rsidR="00315CF5" w:rsidRPr="00DD104C" w:rsidRDefault="00712029" w:rsidP="0086661C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/>
          <w:bCs/>
          <w:sz w:val="20"/>
          <w:szCs w:val="20"/>
        </w:rPr>
        <w:t>Ciljevi pro</w:t>
      </w:r>
      <w:r w:rsidR="00CC6F04" w:rsidRPr="00DD104C">
        <w:rPr>
          <w:rFonts w:ascii="Arial" w:hAnsi="Arial" w:cs="Arial"/>
          <w:b/>
          <w:bCs/>
          <w:sz w:val="20"/>
          <w:szCs w:val="20"/>
        </w:rPr>
        <w:t>g</w:t>
      </w:r>
      <w:r w:rsidRPr="00DD104C">
        <w:rPr>
          <w:rFonts w:ascii="Arial" w:hAnsi="Arial" w:cs="Arial"/>
          <w:b/>
          <w:bCs/>
          <w:sz w:val="20"/>
          <w:szCs w:val="20"/>
        </w:rPr>
        <w:t>rama</w:t>
      </w:r>
    </w:p>
    <w:p w:rsidR="00351969" w:rsidRPr="00BB5017" w:rsidRDefault="00D40E1F" w:rsidP="008169EE">
      <w:pPr>
        <w:numPr>
          <w:ilvl w:val="0"/>
          <w:numId w:val="5"/>
        </w:num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AC08E4" w:rsidRPr="00BB5017">
        <w:rPr>
          <w:rFonts w:ascii="Arial" w:hAnsi="Arial" w:cs="Arial"/>
          <w:bCs/>
          <w:sz w:val="20"/>
          <w:szCs w:val="20"/>
        </w:rPr>
        <w:t>adn</w:t>
      </w:r>
      <w:r>
        <w:rPr>
          <w:rFonts w:ascii="Arial" w:hAnsi="Arial" w:cs="Arial"/>
          <w:bCs/>
          <w:sz w:val="20"/>
          <w:szCs w:val="20"/>
        </w:rPr>
        <w:t>a</w:t>
      </w:r>
      <w:r w:rsidR="00AC08E4" w:rsidRPr="00BB5017">
        <w:rPr>
          <w:rFonts w:ascii="Arial" w:hAnsi="Arial" w:cs="Arial"/>
          <w:bCs/>
          <w:sz w:val="20"/>
          <w:szCs w:val="20"/>
        </w:rPr>
        <w:t xml:space="preserve"> i socijaln</w:t>
      </w:r>
      <w:r w:rsidR="000D5300">
        <w:rPr>
          <w:rFonts w:ascii="Arial" w:hAnsi="Arial" w:cs="Arial"/>
          <w:bCs/>
          <w:sz w:val="20"/>
          <w:szCs w:val="20"/>
        </w:rPr>
        <w:t>a</w:t>
      </w:r>
      <w:r w:rsidR="008652EF">
        <w:rPr>
          <w:rFonts w:ascii="Arial" w:hAnsi="Arial" w:cs="Arial"/>
          <w:bCs/>
          <w:sz w:val="20"/>
          <w:szCs w:val="20"/>
        </w:rPr>
        <w:t xml:space="preserve"> uključenost</w:t>
      </w:r>
      <w:r w:rsidR="003C4E4E" w:rsidRPr="00BB5017">
        <w:rPr>
          <w:rFonts w:ascii="Arial" w:hAnsi="Arial" w:cs="Arial"/>
          <w:bCs/>
          <w:sz w:val="20"/>
          <w:szCs w:val="20"/>
        </w:rPr>
        <w:t xml:space="preserve"> nezaposlenih, prioritetno teže zapošljivih lica</w:t>
      </w:r>
      <w:r w:rsidR="00B600C9" w:rsidRPr="00BB5017">
        <w:rPr>
          <w:rFonts w:ascii="Arial" w:hAnsi="Arial" w:cs="Arial"/>
          <w:bCs/>
          <w:sz w:val="20"/>
          <w:szCs w:val="20"/>
        </w:rPr>
        <w:t>,</w:t>
      </w:r>
      <w:r w:rsidR="003C4E4E" w:rsidRPr="00BB5017">
        <w:rPr>
          <w:rFonts w:ascii="Arial" w:hAnsi="Arial" w:cs="Arial"/>
          <w:bCs/>
          <w:sz w:val="20"/>
          <w:szCs w:val="20"/>
        </w:rPr>
        <w:t xml:space="preserve"> kroz realizaciju programa </w:t>
      </w:r>
      <w:r w:rsidR="00C70001">
        <w:rPr>
          <w:rFonts w:ascii="Arial" w:hAnsi="Arial" w:cs="Arial"/>
          <w:bCs/>
          <w:sz w:val="20"/>
          <w:szCs w:val="20"/>
        </w:rPr>
        <w:t>od javnog interesa</w:t>
      </w:r>
      <w:r w:rsidR="0056660A" w:rsidRPr="00BB5017">
        <w:rPr>
          <w:rFonts w:ascii="Arial" w:hAnsi="Arial" w:cs="Arial"/>
          <w:bCs/>
          <w:sz w:val="20"/>
          <w:szCs w:val="20"/>
        </w:rPr>
        <w:t>.</w:t>
      </w:r>
    </w:p>
    <w:p w:rsidR="00BC4E06" w:rsidRPr="00945BE3" w:rsidRDefault="00BC4E06" w:rsidP="00315CF5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:rsidR="00712029" w:rsidRPr="00DD104C" w:rsidRDefault="00712029" w:rsidP="00315CF5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/>
          <w:bCs/>
          <w:sz w:val="20"/>
          <w:szCs w:val="20"/>
        </w:rPr>
        <w:t>Ciljna grupa</w:t>
      </w:r>
      <w:r w:rsidR="00DD739A" w:rsidRPr="00DD104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D739A" w:rsidRPr="00D20742" w:rsidRDefault="00BB1E34" w:rsidP="00315CF5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4F5869">
        <w:rPr>
          <w:rFonts w:ascii="Arial" w:hAnsi="Arial" w:cs="Arial"/>
          <w:bCs/>
          <w:sz w:val="20"/>
          <w:szCs w:val="20"/>
        </w:rPr>
        <w:t xml:space="preserve">Ciljnu grupu programa čine </w:t>
      </w:r>
      <w:r w:rsidR="009E19C7" w:rsidRPr="004F5869">
        <w:rPr>
          <w:rFonts w:ascii="Arial" w:hAnsi="Arial" w:cs="Arial"/>
          <w:bCs/>
          <w:sz w:val="20"/>
          <w:szCs w:val="20"/>
        </w:rPr>
        <w:t xml:space="preserve">nezaposlena </w:t>
      </w:r>
      <w:r w:rsidRPr="004F5869">
        <w:rPr>
          <w:rFonts w:ascii="Arial" w:hAnsi="Arial" w:cs="Arial"/>
          <w:bCs/>
          <w:sz w:val="20"/>
          <w:szCs w:val="20"/>
        </w:rPr>
        <w:t>lica iz evidencije Zavoda, prioritetno teže zapošljiva</w:t>
      </w:r>
      <w:r w:rsidR="00123742" w:rsidRPr="004F5869">
        <w:rPr>
          <w:rFonts w:ascii="Arial" w:hAnsi="Arial" w:cs="Arial"/>
          <w:bCs/>
          <w:sz w:val="20"/>
          <w:szCs w:val="20"/>
        </w:rPr>
        <w:t xml:space="preserve"> lica koja su identifikovana </w:t>
      </w:r>
      <w:r w:rsidR="009766E2" w:rsidRPr="004F5869">
        <w:rPr>
          <w:rFonts w:ascii="Arial" w:hAnsi="Arial" w:cs="Arial"/>
          <w:bCs/>
          <w:sz w:val="20"/>
          <w:szCs w:val="20"/>
        </w:rPr>
        <w:t>kao</w:t>
      </w:r>
      <w:r w:rsidR="003B4654">
        <w:rPr>
          <w:rFonts w:ascii="Arial" w:hAnsi="Arial" w:cs="Arial"/>
          <w:bCs/>
          <w:sz w:val="20"/>
          <w:szCs w:val="20"/>
        </w:rPr>
        <w:t>: dugoročno nezaposlenalica, mladi do 24 godine, stariji od 50 godina, pripadnici RE populacije, korisnici novčane naknade i socijalnih davanja,  kao i lica  sa invaliditetom i druga nezaposlena lica kojima se omogućava radna i socijalna uključenost i ublažavanje posledice dugoročne nezaposlenosti.</w:t>
      </w:r>
    </w:p>
    <w:p w:rsidR="00B9219B" w:rsidRDefault="00B9219B" w:rsidP="00282084">
      <w:pPr>
        <w:rPr>
          <w:rFonts w:ascii="Arial" w:hAnsi="Arial" w:cs="Arial"/>
          <w:b/>
          <w:sz w:val="20"/>
          <w:szCs w:val="20"/>
        </w:rPr>
      </w:pPr>
    </w:p>
    <w:p w:rsidR="00282084" w:rsidRPr="00DD104C" w:rsidRDefault="00282084" w:rsidP="00282084">
      <w:pPr>
        <w:rPr>
          <w:rFonts w:ascii="Arial" w:hAnsi="Arial" w:cs="Arial"/>
          <w:b/>
          <w:sz w:val="20"/>
          <w:szCs w:val="20"/>
        </w:rPr>
      </w:pPr>
      <w:r w:rsidRPr="00DD104C">
        <w:rPr>
          <w:rFonts w:ascii="Arial" w:hAnsi="Arial" w:cs="Arial"/>
          <w:b/>
          <w:sz w:val="20"/>
          <w:szCs w:val="20"/>
        </w:rPr>
        <w:t xml:space="preserve">Podnosilac zahtjeva </w:t>
      </w:r>
    </w:p>
    <w:p w:rsidR="008A5EAF" w:rsidRDefault="00282084" w:rsidP="00282084">
      <w:pPr>
        <w:rPr>
          <w:rFonts w:ascii="Arial" w:hAnsi="Arial" w:cs="Arial"/>
          <w:sz w:val="20"/>
          <w:szCs w:val="20"/>
          <w:lang w:val="sl-SI"/>
        </w:rPr>
      </w:pPr>
      <w:r w:rsidRPr="00DD104C">
        <w:rPr>
          <w:rFonts w:ascii="Arial" w:hAnsi="Arial" w:cs="Arial"/>
          <w:sz w:val="20"/>
          <w:szCs w:val="20"/>
          <w:lang w:val="sl-SI"/>
        </w:rPr>
        <w:t>Zahtjev</w:t>
      </w:r>
      <w:r w:rsidR="009C5E46" w:rsidRPr="00DD104C">
        <w:rPr>
          <w:rFonts w:ascii="Arial" w:hAnsi="Arial" w:cs="Arial"/>
          <w:sz w:val="20"/>
          <w:szCs w:val="20"/>
          <w:lang w:val="sl-SI"/>
        </w:rPr>
        <w:t xml:space="preserve"> </w:t>
      </w:r>
      <w:r w:rsidR="007C7044" w:rsidRPr="00DD104C">
        <w:rPr>
          <w:rFonts w:ascii="Arial" w:hAnsi="Arial" w:cs="Arial"/>
          <w:sz w:val="20"/>
          <w:szCs w:val="20"/>
          <w:lang w:val="sl-SI"/>
        </w:rPr>
        <w:t>(</w:t>
      </w:r>
      <w:r w:rsidR="009C5E46" w:rsidRPr="00DD104C">
        <w:rPr>
          <w:rFonts w:ascii="Arial" w:hAnsi="Arial" w:cs="Arial"/>
          <w:sz w:val="20"/>
          <w:szCs w:val="20"/>
          <w:lang w:val="sl-SI"/>
        </w:rPr>
        <w:t>Obrazac JR</w:t>
      </w:r>
      <w:r w:rsidRPr="00DD104C">
        <w:rPr>
          <w:rFonts w:ascii="Arial" w:hAnsi="Arial" w:cs="Arial"/>
          <w:sz w:val="20"/>
          <w:szCs w:val="20"/>
          <w:lang w:val="sl-SI"/>
        </w:rPr>
        <w:t xml:space="preserve"> za realizaciju programa</w:t>
      </w:r>
      <w:r w:rsidR="007C7044" w:rsidRPr="00DD104C">
        <w:rPr>
          <w:rFonts w:ascii="Arial" w:hAnsi="Arial" w:cs="Arial"/>
          <w:sz w:val="20"/>
          <w:szCs w:val="20"/>
          <w:lang w:val="sl-SI"/>
        </w:rPr>
        <w:t>)</w:t>
      </w:r>
      <w:r w:rsidRPr="00DD104C">
        <w:rPr>
          <w:rFonts w:ascii="Arial" w:hAnsi="Arial" w:cs="Arial"/>
          <w:sz w:val="20"/>
          <w:szCs w:val="20"/>
          <w:lang w:val="sl-SI"/>
        </w:rPr>
        <w:t xml:space="preserve"> mogu podnositi lica registrovana za obavljanje poslova iz programa javnog rada. </w:t>
      </w:r>
    </w:p>
    <w:p w:rsidR="00C01F7F" w:rsidRPr="00DD104C" w:rsidRDefault="00C01F7F" w:rsidP="00282084">
      <w:pPr>
        <w:rPr>
          <w:rFonts w:ascii="Arial" w:hAnsi="Arial" w:cs="Arial"/>
          <w:bCs/>
          <w:sz w:val="20"/>
          <w:szCs w:val="20"/>
        </w:rPr>
      </w:pPr>
    </w:p>
    <w:p w:rsidR="00282084" w:rsidRPr="00DD104C" w:rsidRDefault="004D4B70" w:rsidP="00282084">
      <w:pPr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>Zahtjev</w:t>
      </w:r>
      <w:r w:rsidR="00282084" w:rsidRPr="00DD104C">
        <w:rPr>
          <w:rFonts w:ascii="Arial" w:hAnsi="Arial" w:cs="Arial"/>
          <w:bCs/>
          <w:sz w:val="20"/>
          <w:szCs w:val="20"/>
        </w:rPr>
        <w:t xml:space="preserve"> </w:t>
      </w:r>
      <w:r w:rsidR="00DB2413" w:rsidRPr="00DD104C">
        <w:rPr>
          <w:rFonts w:ascii="Arial" w:hAnsi="Arial" w:cs="Arial"/>
          <w:bCs/>
          <w:sz w:val="20"/>
          <w:szCs w:val="20"/>
        </w:rPr>
        <w:t>treba</w:t>
      </w:r>
      <w:r w:rsidR="00282084" w:rsidRPr="00DD104C">
        <w:rPr>
          <w:rFonts w:ascii="Arial" w:hAnsi="Arial" w:cs="Arial"/>
          <w:bCs/>
          <w:sz w:val="20"/>
          <w:szCs w:val="20"/>
        </w:rPr>
        <w:t xml:space="preserve"> da sadrži: </w:t>
      </w:r>
    </w:p>
    <w:p w:rsidR="00282084" w:rsidRPr="00DD104C" w:rsidRDefault="00282084" w:rsidP="00282084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>opis rada i njegovo trajanje;</w:t>
      </w:r>
    </w:p>
    <w:p w:rsidR="00282084" w:rsidRPr="00DD104C" w:rsidRDefault="00282084" w:rsidP="0028208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 xml:space="preserve">broj i strukturu </w:t>
      </w:r>
      <w:r w:rsidR="00082052">
        <w:rPr>
          <w:rFonts w:ascii="Arial" w:hAnsi="Arial" w:cs="Arial"/>
          <w:bCs/>
          <w:sz w:val="20"/>
          <w:szCs w:val="20"/>
        </w:rPr>
        <w:t>učesnika</w:t>
      </w:r>
      <w:r w:rsidRPr="00DD104C">
        <w:rPr>
          <w:rFonts w:ascii="Arial" w:hAnsi="Arial" w:cs="Arial"/>
          <w:bCs/>
          <w:sz w:val="20"/>
          <w:szCs w:val="20"/>
        </w:rPr>
        <w:t xml:space="preserve"> javn</w:t>
      </w:r>
      <w:r w:rsidR="00082052">
        <w:rPr>
          <w:rFonts w:ascii="Arial" w:hAnsi="Arial" w:cs="Arial"/>
          <w:bCs/>
          <w:sz w:val="20"/>
          <w:szCs w:val="20"/>
        </w:rPr>
        <w:t>og</w:t>
      </w:r>
      <w:r w:rsidRPr="00DD104C">
        <w:rPr>
          <w:rFonts w:ascii="Arial" w:hAnsi="Arial" w:cs="Arial"/>
          <w:bCs/>
          <w:sz w:val="20"/>
          <w:szCs w:val="20"/>
        </w:rPr>
        <w:t xml:space="preserve"> rad</w:t>
      </w:r>
      <w:r w:rsidR="00082052">
        <w:rPr>
          <w:rFonts w:ascii="Arial" w:hAnsi="Arial" w:cs="Arial"/>
          <w:bCs/>
          <w:sz w:val="20"/>
          <w:szCs w:val="20"/>
        </w:rPr>
        <w:t>a</w:t>
      </w:r>
      <w:r w:rsidRPr="00DD104C">
        <w:rPr>
          <w:rFonts w:ascii="Arial" w:hAnsi="Arial" w:cs="Arial"/>
          <w:bCs/>
          <w:sz w:val="20"/>
          <w:szCs w:val="20"/>
        </w:rPr>
        <w:t>;</w:t>
      </w:r>
    </w:p>
    <w:p w:rsidR="00282084" w:rsidRPr="00DD104C" w:rsidRDefault="00282084" w:rsidP="00282084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>podatke o partnerima (naziv, sjedište, podatke o zastupniku</w:t>
      </w:r>
      <w:r w:rsidR="006F3420" w:rsidRPr="00DD104C">
        <w:rPr>
          <w:rFonts w:ascii="Arial" w:hAnsi="Arial" w:cs="Arial"/>
          <w:bCs/>
          <w:sz w:val="20"/>
          <w:szCs w:val="20"/>
        </w:rPr>
        <w:t>,</w:t>
      </w:r>
      <w:r w:rsidRPr="00DD104C">
        <w:rPr>
          <w:rFonts w:ascii="Arial" w:hAnsi="Arial" w:cs="Arial"/>
          <w:bCs/>
          <w:sz w:val="20"/>
          <w:szCs w:val="20"/>
        </w:rPr>
        <w:t xml:space="preserve"> PIB i žiro račun izvođača javnog rada); </w:t>
      </w:r>
    </w:p>
    <w:p w:rsidR="00282084" w:rsidRPr="00DD104C" w:rsidRDefault="00282084" w:rsidP="0028208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>obaveze partnera – učešće u finansiranju programa javnog rada</w:t>
      </w:r>
      <w:r w:rsidR="00BE604E" w:rsidRPr="00DD104C">
        <w:rPr>
          <w:rFonts w:ascii="Arial" w:hAnsi="Arial" w:cs="Arial"/>
          <w:bCs/>
          <w:sz w:val="20"/>
          <w:szCs w:val="20"/>
        </w:rPr>
        <w:t xml:space="preserve"> izraženo u eurima</w:t>
      </w:r>
      <w:r w:rsidRPr="00DD104C">
        <w:rPr>
          <w:rFonts w:ascii="Arial" w:hAnsi="Arial" w:cs="Arial"/>
          <w:bCs/>
          <w:sz w:val="20"/>
          <w:szCs w:val="20"/>
        </w:rPr>
        <w:t>;</w:t>
      </w:r>
    </w:p>
    <w:p w:rsidR="00282084" w:rsidRPr="00DD104C" w:rsidRDefault="00D2734A" w:rsidP="0028208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lastRenderedPageBreak/>
        <w:t>predračunska vrijednost</w:t>
      </w:r>
      <w:r w:rsidR="00282084" w:rsidRPr="00DD104C">
        <w:rPr>
          <w:rFonts w:ascii="Arial" w:hAnsi="Arial" w:cs="Arial"/>
          <w:bCs/>
          <w:sz w:val="20"/>
          <w:szCs w:val="20"/>
        </w:rPr>
        <w:t xml:space="preserve"> izvođenj</w:t>
      </w:r>
      <w:r w:rsidRPr="00DD104C">
        <w:rPr>
          <w:rFonts w:ascii="Arial" w:hAnsi="Arial" w:cs="Arial"/>
          <w:bCs/>
          <w:sz w:val="20"/>
          <w:szCs w:val="20"/>
        </w:rPr>
        <w:t>a</w:t>
      </w:r>
      <w:r w:rsidR="00282084" w:rsidRPr="00DD104C">
        <w:rPr>
          <w:rFonts w:ascii="Arial" w:hAnsi="Arial" w:cs="Arial"/>
          <w:bCs/>
          <w:sz w:val="20"/>
          <w:szCs w:val="20"/>
        </w:rPr>
        <w:t xml:space="preserve"> javnog rada</w:t>
      </w:r>
      <w:r w:rsidR="00AA5937" w:rsidRPr="00DD104C">
        <w:rPr>
          <w:rFonts w:ascii="Arial" w:hAnsi="Arial" w:cs="Arial"/>
          <w:bCs/>
          <w:sz w:val="20"/>
          <w:szCs w:val="20"/>
        </w:rPr>
        <w:t xml:space="preserve"> - troškovnik</w:t>
      </w:r>
      <w:r w:rsidR="00282084" w:rsidRPr="00DD104C">
        <w:rPr>
          <w:rFonts w:ascii="Arial" w:hAnsi="Arial" w:cs="Arial"/>
          <w:bCs/>
          <w:sz w:val="20"/>
          <w:szCs w:val="20"/>
        </w:rPr>
        <w:t xml:space="preserve"> izvođenja programa posebno, troškov</w:t>
      </w:r>
      <w:r w:rsidR="00C41956" w:rsidRPr="00DD104C">
        <w:rPr>
          <w:rFonts w:ascii="Arial" w:hAnsi="Arial" w:cs="Arial"/>
          <w:bCs/>
          <w:sz w:val="20"/>
          <w:szCs w:val="20"/>
        </w:rPr>
        <w:t>i</w:t>
      </w:r>
      <w:r w:rsidR="00282084" w:rsidRPr="00DD104C">
        <w:rPr>
          <w:rFonts w:ascii="Arial" w:hAnsi="Arial" w:cs="Arial"/>
          <w:bCs/>
          <w:sz w:val="20"/>
          <w:szCs w:val="20"/>
        </w:rPr>
        <w:t xml:space="preserve"> rada lica uključenih u javni rad.</w:t>
      </w:r>
    </w:p>
    <w:p w:rsidR="00282084" w:rsidRPr="00DD104C" w:rsidRDefault="00282084" w:rsidP="00AC18D9">
      <w:pPr>
        <w:rPr>
          <w:rFonts w:ascii="Arial" w:hAnsi="Arial" w:cs="Arial"/>
          <w:b/>
          <w:bCs/>
          <w:sz w:val="20"/>
          <w:szCs w:val="20"/>
        </w:rPr>
      </w:pPr>
    </w:p>
    <w:p w:rsidR="00AC18D9" w:rsidRPr="00DD104C" w:rsidRDefault="00AC18D9" w:rsidP="00AC18D9">
      <w:pPr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 xml:space="preserve">Zahtjeve će pregledati i </w:t>
      </w:r>
      <w:r w:rsidR="003C4EC4" w:rsidRPr="00DD104C">
        <w:rPr>
          <w:rFonts w:ascii="Arial" w:hAnsi="Arial" w:cs="Arial"/>
          <w:bCs/>
          <w:sz w:val="20"/>
          <w:szCs w:val="20"/>
        </w:rPr>
        <w:t>ocjenjivati Komisija za izbor programa APZ-a.</w:t>
      </w:r>
    </w:p>
    <w:p w:rsidR="003C4EC4" w:rsidRPr="00DD104C" w:rsidRDefault="003C4EC4" w:rsidP="00282084">
      <w:pPr>
        <w:rPr>
          <w:rFonts w:ascii="Arial" w:hAnsi="Arial" w:cs="Arial"/>
          <w:b/>
          <w:sz w:val="20"/>
          <w:szCs w:val="20"/>
        </w:rPr>
      </w:pPr>
    </w:p>
    <w:p w:rsidR="00863B55" w:rsidRDefault="00863B55" w:rsidP="00282084">
      <w:pPr>
        <w:rPr>
          <w:rFonts w:ascii="Arial" w:hAnsi="Arial" w:cs="Arial"/>
          <w:b/>
          <w:sz w:val="20"/>
          <w:szCs w:val="20"/>
        </w:rPr>
      </w:pPr>
    </w:p>
    <w:p w:rsidR="00282084" w:rsidRPr="00DD104C" w:rsidRDefault="00523C07" w:rsidP="00282084">
      <w:pPr>
        <w:rPr>
          <w:rFonts w:ascii="Arial" w:hAnsi="Arial" w:cs="Arial"/>
          <w:b/>
          <w:sz w:val="20"/>
          <w:szCs w:val="20"/>
        </w:rPr>
      </w:pPr>
      <w:r w:rsidRPr="00DD104C">
        <w:rPr>
          <w:rFonts w:ascii="Arial" w:hAnsi="Arial" w:cs="Arial"/>
          <w:b/>
          <w:sz w:val="20"/>
          <w:szCs w:val="20"/>
        </w:rPr>
        <w:t>S</w:t>
      </w:r>
      <w:r w:rsidR="00282084" w:rsidRPr="00DD104C">
        <w:rPr>
          <w:rFonts w:ascii="Arial" w:hAnsi="Arial" w:cs="Arial"/>
          <w:b/>
          <w:sz w:val="20"/>
          <w:szCs w:val="20"/>
        </w:rPr>
        <w:t>elekcij</w:t>
      </w:r>
      <w:r w:rsidRPr="00DD104C">
        <w:rPr>
          <w:rFonts w:ascii="Arial" w:hAnsi="Arial" w:cs="Arial"/>
          <w:b/>
          <w:sz w:val="20"/>
          <w:szCs w:val="20"/>
        </w:rPr>
        <w:t xml:space="preserve">a </w:t>
      </w:r>
      <w:r w:rsidR="00785BEC" w:rsidRPr="00DD104C">
        <w:rPr>
          <w:rFonts w:ascii="Arial" w:hAnsi="Arial" w:cs="Arial"/>
          <w:b/>
          <w:sz w:val="20"/>
          <w:szCs w:val="20"/>
        </w:rPr>
        <w:t>zahtjeva</w:t>
      </w:r>
      <w:r w:rsidR="00282084" w:rsidRPr="00DD104C">
        <w:rPr>
          <w:rFonts w:ascii="Arial" w:hAnsi="Arial" w:cs="Arial"/>
          <w:b/>
          <w:sz w:val="20"/>
          <w:szCs w:val="20"/>
        </w:rPr>
        <w:t xml:space="preserve"> </w:t>
      </w:r>
    </w:p>
    <w:p w:rsidR="00523C07" w:rsidRPr="00DD104C" w:rsidRDefault="00282084" w:rsidP="00282084">
      <w:pPr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  <w:u w:val="single"/>
        </w:rPr>
        <w:t>Administrativna usaglašenost</w:t>
      </w:r>
      <w:r w:rsidRPr="00DD104C">
        <w:rPr>
          <w:rFonts w:ascii="Arial" w:hAnsi="Arial" w:cs="Arial"/>
          <w:sz w:val="20"/>
          <w:szCs w:val="20"/>
        </w:rPr>
        <w:t xml:space="preserve"> </w:t>
      </w:r>
      <w:r w:rsidR="00523C07" w:rsidRPr="00DD104C">
        <w:rPr>
          <w:rFonts w:ascii="Arial" w:hAnsi="Arial" w:cs="Arial"/>
          <w:sz w:val="20"/>
          <w:szCs w:val="20"/>
        </w:rPr>
        <w:t xml:space="preserve">        </w:t>
      </w:r>
      <w:r w:rsidR="00EF3F07" w:rsidRPr="00DD104C">
        <w:rPr>
          <w:rFonts w:ascii="Arial" w:hAnsi="Arial" w:cs="Arial"/>
          <w:sz w:val="20"/>
          <w:szCs w:val="20"/>
        </w:rPr>
        <w:t xml:space="preserve">         </w:t>
      </w:r>
      <w:r w:rsidR="00523C07" w:rsidRPr="00DD104C">
        <w:rPr>
          <w:rFonts w:ascii="Arial" w:hAnsi="Arial" w:cs="Arial"/>
          <w:sz w:val="20"/>
          <w:szCs w:val="20"/>
        </w:rPr>
        <w:t xml:space="preserve"> </w:t>
      </w:r>
      <w:r w:rsidRPr="00DD104C">
        <w:rPr>
          <w:rFonts w:ascii="Arial" w:hAnsi="Arial" w:cs="Arial"/>
          <w:sz w:val="20"/>
          <w:szCs w:val="20"/>
        </w:rPr>
        <w:t>–</w:t>
      </w:r>
      <w:r w:rsidR="00217C2D" w:rsidRPr="00DD104C">
        <w:rPr>
          <w:rFonts w:ascii="Arial" w:hAnsi="Arial" w:cs="Arial"/>
          <w:sz w:val="20"/>
          <w:szCs w:val="20"/>
        </w:rPr>
        <w:t xml:space="preserve"> </w:t>
      </w:r>
      <w:r w:rsidR="00AD0E75" w:rsidRPr="00DD104C">
        <w:rPr>
          <w:rFonts w:ascii="Arial" w:hAnsi="Arial" w:cs="Arial"/>
          <w:sz w:val="20"/>
          <w:szCs w:val="20"/>
        </w:rPr>
        <w:t xml:space="preserve">  </w:t>
      </w:r>
      <w:r w:rsidR="00617323" w:rsidRPr="00DD104C">
        <w:rPr>
          <w:rFonts w:ascii="Arial" w:hAnsi="Arial" w:cs="Arial"/>
          <w:sz w:val="20"/>
          <w:szCs w:val="20"/>
        </w:rPr>
        <w:t>potpunost zahtjeva</w:t>
      </w:r>
      <w:r w:rsidR="00523C07" w:rsidRPr="00DD104C">
        <w:rPr>
          <w:rFonts w:ascii="Arial" w:hAnsi="Arial" w:cs="Arial"/>
          <w:sz w:val="20"/>
          <w:szCs w:val="20"/>
        </w:rPr>
        <w:t>;</w:t>
      </w:r>
    </w:p>
    <w:p w:rsidR="00282084" w:rsidRPr="00DD104C" w:rsidRDefault="00523C07" w:rsidP="00AF29D1">
      <w:pPr>
        <w:ind w:left="4678" w:hanging="4678"/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  <w:u w:val="single"/>
        </w:rPr>
        <w:t>Opravdanost podnosioca zahtjeva</w:t>
      </w:r>
      <w:r w:rsidR="00617323" w:rsidRPr="00DD104C">
        <w:rPr>
          <w:rFonts w:ascii="Arial" w:hAnsi="Arial" w:cs="Arial"/>
          <w:sz w:val="20"/>
          <w:szCs w:val="20"/>
        </w:rPr>
        <w:t xml:space="preserve"> </w:t>
      </w:r>
      <w:r w:rsidRPr="00DD104C">
        <w:rPr>
          <w:rFonts w:ascii="Arial" w:hAnsi="Arial" w:cs="Arial"/>
          <w:sz w:val="20"/>
          <w:szCs w:val="20"/>
        </w:rPr>
        <w:t xml:space="preserve">  -   </w:t>
      </w:r>
      <w:r w:rsidR="00AD0E75" w:rsidRPr="00DD104C">
        <w:rPr>
          <w:rFonts w:ascii="Arial" w:hAnsi="Arial" w:cs="Arial"/>
          <w:sz w:val="20"/>
          <w:szCs w:val="20"/>
        </w:rPr>
        <w:t xml:space="preserve">  </w:t>
      </w:r>
      <w:r w:rsidR="00E77DF3">
        <w:rPr>
          <w:rFonts w:ascii="Arial" w:hAnsi="Arial" w:cs="Arial"/>
          <w:sz w:val="20"/>
          <w:szCs w:val="20"/>
        </w:rPr>
        <w:t xml:space="preserve">   </w:t>
      </w:r>
      <w:r w:rsidRPr="00DD104C">
        <w:rPr>
          <w:rFonts w:ascii="Arial" w:hAnsi="Arial" w:cs="Arial"/>
          <w:sz w:val="20"/>
          <w:szCs w:val="20"/>
        </w:rPr>
        <w:t xml:space="preserve">postojanje uslova </w:t>
      </w:r>
      <w:r w:rsidR="00AF29D1" w:rsidRPr="00DD104C">
        <w:rPr>
          <w:rFonts w:ascii="Arial" w:hAnsi="Arial" w:cs="Arial"/>
          <w:sz w:val="20"/>
          <w:szCs w:val="20"/>
        </w:rPr>
        <w:t xml:space="preserve">podnosioca zahtjeva </w:t>
      </w:r>
      <w:r w:rsidRPr="00DD104C">
        <w:rPr>
          <w:rFonts w:ascii="Arial" w:hAnsi="Arial" w:cs="Arial"/>
          <w:sz w:val="20"/>
          <w:szCs w:val="20"/>
        </w:rPr>
        <w:t>za realizaciju programa.</w:t>
      </w:r>
    </w:p>
    <w:p w:rsidR="00314645" w:rsidRPr="00DD104C" w:rsidRDefault="00314645" w:rsidP="00C24A50">
      <w:pPr>
        <w:rPr>
          <w:rFonts w:ascii="Arial" w:hAnsi="Arial" w:cs="Arial"/>
          <w:sz w:val="20"/>
          <w:szCs w:val="20"/>
        </w:rPr>
      </w:pPr>
    </w:p>
    <w:p w:rsidR="00C24A50" w:rsidRPr="00DD104C" w:rsidRDefault="00C24A50" w:rsidP="00C24A50">
      <w:pPr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</w:rPr>
        <w:t>Komisija za izbor programa APZ</w:t>
      </w:r>
      <w:r w:rsidR="00AC18D9" w:rsidRPr="00DD104C">
        <w:rPr>
          <w:rFonts w:ascii="Arial" w:hAnsi="Arial" w:cs="Arial"/>
          <w:sz w:val="20"/>
          <w:szCs w:val="20"/>
        </w:rPr>
        <w:t>- a</w:t>
      </w:r>
      <w:r w:rsidRPr="00DD104C">
        <w:rPr>
          <w:rFonts w:ascii="Arial" w:hAnsi="Arial" w:cs="Arial"/>
          <w:sz w:val="20"/>
          <w:szCs w:val="20"/>
        </w:rPr>
        <w:t xml:space="preserve"> </w:t>
      </w:r>
      <w:r w:rsidR="0068484F" w:rsidRPr="00DD104C">
        <w:rPr>
          <w:rFonts w:ascii="Arial" w:hAnsi="Arial" w:cs="Arial"/>
          <w:sz w:val="20"/>
          <w:szCs w:val="20"/>
        </w:rPr>
        <w:t>neće razmatrati administrativno neusaglašene i neopravdane zahtjeve.</w:t>
      </w:r>
      <w:r w:rsidR="0097197F">
        <w:rPr>
          <w:rFonts w:ascii="Arial" w:hAnsi="Arial" w:cs="Arial"/>
          <w:sz w:val="20"/>
          <w:szCs w:val="20"/>
        </w:rPr>
        <w:t xml:space="preserve"> </w:t>
      </w:r>
    </w:p>
    <w:p w:rsidR="00BF0BCF" w:rsidRDefault="00BF0BCF" w:rsidP="00282084">
      <w:pPr>
        <w:rPr>
          <w:rFonts w:ascii="Arial" w:hAnsi="Arial" w:cs="Arial"/>
          <w:b/>
          <w:sz w:val="20"/>
          <w:szCs w:val="20"/>
        </w:rPr>
      </w:pPr>
    </w:p>
    <w:p w:rsidR="00282084" w:rsidRPr="00DD104C" w:rsidRDefault="00282084" w:rsidP="00282084">
      <w:pPr>
        <w:rPr>
          <w:rFonts w:ascii="Arial" w:hAnsi="Arial" w:cs="Arial"/>
          <w:b/>
          <w:sz w:val="20"/>
          <w:szCs w:val="20"/>
        </w:rPr>
      </w:pPr>
      <w:r w:rsidRPr="00DD104C">
        <w:rPr>
          <w:rFonts w:ascii="Arial" w:hAnsi="Arial" w:cs="Arial"/>
          <w:b/>
          <w:sz w:val="20"/>
          <w:szCs w:val="20"/>
        </w:rPr>
        <w:t xml:space="preserve">Kriterijum izbora </w:t>
      </w:r>
      <w:r w:rsidR="00550D0B" w:rsidRPr="00DD104C">
        <w:rPr>
          <w:rFonts w:ascii="Arial" w:hAnsi="Arial" w:cs="Arial"/>
          <w:b/>
          <w:sz w:val="20"/>
          <w:szCs w:val="20"/>
        </w:rPr>
        <w:t>izvođača</w:t>
      </w:r>
    </w:p>
    <w:p w:rsidR="00BA4FAB" w:rsidRDefault="00D7535D" w:rsidP="00FC683B">
      <w:pPr>
        <w:ind w:left="4395" w:hanging="4395"/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  <w:u w:val="single"/>
        </w:rPr>
        <w:t>Relevantnost programa</w:t>
      </w:r>
      <w:r w:rsidRPr="00DD104C">
        <w:rPr>
          <w:rFonts w:ascii="Arial" w:hAnsi="Arial" w:cs="Arial"/>
          <w:sz w:val="20"/>
          <w:szCs w:val="20"/>
        </w:rPr>
        <w:t xml:space="preserve">         </w:t>
      </w:r>
      <w:r w:rsidR="00282084" w:rsidRPr="00DD104C">
        <w:rPr>
          <w:rFonts w:ascii="Arial" w:hAnsi="Arial" w:cs="Arial"/>
          <w:sz w:val="20"/>
          <w:szCs w:val="20"/>
        </w:rPr>
        <w:t xml:space="preserve"> </w:t>
      </w:r>
      <w:r w:rsidR="00AD0E75" w:rsidRPr="00DD104C">
        <w:rPr>
          <w:rFonts w:ascii="Arial" w:hAnsi="Arial" w:cs="Arial"/>
          <w:sz w:val="20"/>
          <w:szCs w:val="20"/>
        </w:rPr>
        <w:t xml:space="preserve">  </w:t>
      </w:r>
      <w:r w:rsidR="00A16982">
        <w:rPr>
          <w:rFonts w:ascii="Arial" w:hAnsi="Arial" w:cs="Arial"/>
          <w:sz w:val="20"/>
          <w:szCs w:val="20"/>
        </w:rPr>
        <w:t xml:space="preserve">           </w:t>
      </w:r>
      <w:r w:rsidR="00AD0E75" w:rsidRPr="00DD104C">
        <w:rPr>
          <w:rFonts w:ascii="Arial" w:hAnsi="Arial" w:cs="Arial"/>
          <w:sz w:val="20"/>
          <w:szCs w:val="20"/>
        </w:rPr>
        <w:t xml:space="preserve">      </w:t>
      </w:r>
      <w:r w:rsidR="00282084" w:rsidRPr="00DD104C">
        <w:rPr>
          <w:rFonts w:ascii="Arial" w:hAnsi="Arial" w:cs="Arial"/>
          <w:sz w:val="20"/>
          <w:szCs w:val="20"/>
        </w:rPr>
        <w:t xml:space="preserve">– </w:t>
      </w:r>
      <w:r w:rsidR="001865D8" w:rsidRPr="00DD104C">
        <w:rPr>
          <w:rFonts w:ascii="Arial" w:hAnsi="Arial" w:cs="Arial"/>
          <w:sz w:val="20"/>
          <w:szCs w:val="20"/>
        </w:rPr>
        <w:t xml:space="preserve">   </w:t>
      </w:r>
      <w:r w:rsidR="004A4CC4" w:rsidRPr="00DD104C">
        <w:rPr>
          <w:rFonts w:ascii="Arial" w:hAnsi="Arial" w:cs="Arial"/>
          <w:sz w:val="20"/>
          <w:szCs w:val="20"/>
        </w:rPr>
        <w:t xml:space="preserve">ocjena </w:t>
      </w:r>
      <w:r w:rsidR="005767FB" w:rsidRPr="00DD104C">
        <w:rPr>
          <w:rFonts w:ascii="Arial" w:hAnsi="Arial" w:cs="Arial"/>
          <w:sz w:val="20"/>
          <w:szCs w:val="20"/>
        </w:rPr>
        <w:t xml:space="preserve">značaja </w:t>
      </w:r>
      <w:r w:rsidR="005E15A6" w:rsidRPr="00DD104C">
        <w:rPr>
          <w:rFonts w:ascii="Arial" w:hAnsi="Arial" w:cs="Arial"/>
          <w:sz w:val="20"/>
          <w:szCs w:val="20"/>
        </w:rPr>
        <w:t xml:space="preserve">realizacije </w:t>
      </w:r>
      <w:r w:rsidR="005767FB" w:rsidRPr="00DD104C">
        <w:rPr>
          <w:rFonts w:ascii="Arial" w:hAnsi="Arial" w:cs="Arial"/>
          <w:sz w:val="20"/>
          <w:szCs w:val="20"/>
        </w:rPr>
        <w:t>programa za ciljnu grupu</w:t>
      </w:r>
    </w:p>
    <w:p w:rsidR="00282084" w:rsidRPr="00DD104C" w:rsidRDefault="00BA4FAB" w:rsidP="00FC683B">
      <w:pPr>
        <w:ind w:left="4395" w:hanging="4395"/>
        <w:rPr>
          <w:rFonts w:ascii="Arial" w:hAnsi="Arial" w:cs="Arial"/>
          <w:sz w:val="20"/>
          <w:szCs w:val="20"/>
        </w:rPr>
      </w:pPr>
      <w:r w:rsidRPr="00BA4FAB">
        <w:rPr>
          <w:rFonts w:ascii="Arial" w:hAnsi="Arial" w:cs="Arial"/>
          <w:sz w:val="20"/>
          <w:szCs w:val="20"/>
        </w:rPr>
        <w:t xml:space="preserve">                 </w:t>
      </w:r>
      <w:r w:rsidR="005767FB" w:rsidRPr="00BA4F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282084" w:rsidRPr="00DD104C">
        <w:rPr>
          <w:rFonts w:ascii="Arial" w:hAnsi="Arial" w:cs="Arial"/>
          <w:sz w:val="20"/>
          <w:szCs w:val="20"/>
        </w:rPr>
        <w:t xml:space="preserve"> </w:t>
      </w:r>
      <w:r w:rsidR="00A16982">
        <w:rPr>
          <w:rFonts w:ascii="Arial" w:hAnsi="Arial" w:cs="Arial"/>
          <w:sz w:val="20"/>
          <w:szCs w:val="20"/>
        </w:rPr>
        <w:t xml:space="preserve">           </w:t>
      </w:r>
      <w:r w:rsidR="0047219D" w:rsidRPr="00DD104C">
        <w:rPr>
          <w:rFonts w:ascii="Arial" w:hAnsi="Arial" w:cs="Arial"/>
          <w:sz w:val="20"/>
          <w:szCs w:val="20"/>
        </w:rPr>
        <w:t xml:space="preserve">( od </w:t>
      </w:r>
      <w:r w:rsidR="00B2568B">
        <w:rPr>
          <w:rFonts w:ascii="Arial" w:hAnsi="Arial" w:cs="Arial"/>
          <w:sz w:val="20"/>
          <w:szCs w:val="20"/>
        </w:rPr>
        <w:t>4</w:t>
      </w:r>
      <w:r w:rsidR="0047219D" w:rsidRPr="00DD104C">
        <w:rPr>
          <w:rFonts w:ascii="Arial" w:hAnsi="Arial" w:cs="Arial"/>
          <w:sz w:val="20"/>
          <w:szCs w:val="20"/>
        </w:rPr>
        <w:t xml:space="preserve"> do </w:t>
      </w:r>
      <w:r w:rsidR="00BB18B6">
        <w:rPr>
          <w:rFonts w:ascii="Arial" w:hAnsi="Arial" w:cs="Arial"/>
          <w:sz w:val="20"/>
          <w:szCs w:val="20"/>
        </w:rPr>
        <w:t xml:space="preserve">20 </w:t>
      </w:r>
      <w:r w:rsidR="005437BA" w:rsidRPr="00DD104C">
        <w:rPr>
          <w:rFonts w:ascii="Arial" w:hAnsi="Arial" w:cs="Arial"/>
          <w:sz w:val="20"/>
          <w:szCs w:val="20"/>
        </w:rPr>
        <w:t>bodova)</w:t>
      </w:r>
      <w:r w:rsidR="00282084" w:rsidRPr="00DD104C">
        <w:rPr>
          <w:rFonts w:ascii="Arial" w:hAnsi="Arial" w:cs="Arial"/>
          <w:sz w:val="20"/>
          <w:szCs w:val="20"/>
        </w:rPr>
        <w:t>.</w:t>
      </w:r>
    </w:p>
    <w:p w:rsidR="00192DD5" w:rsidRPr="00DD104C" w:rsidRDefault="00192DD5" w:rsidP="008E4E83">
      <w:pPr>
        <w:rPr>
          <w:rFonts w:ascii="Arial" w:hAnsi="Arial" w:cs="Arial"/>
          <w:sz w:val="20"/>
          <w:szCs w:val="20"/>
        </w:rPr>
      </w:pPr>
    </w:p>
    <w:p w:rsidR="008E4E83" w:rsidRPr="00DD104C" w:rsidRDefault="00510B37" w:rsidP="008E4E83">
      <w:pPr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</w:rPr>
        <w:t>Maksimalan rezultat koji se može</w:t>
      </w:r>
      <w:r w:rsidR="00B46EAF" w:rsidRPr="00DD104C">
        <w:rPr>
          <w:rFonts w:ascii="Arial" w:hAnsi="Arial" w:cs="Arial"/>
          <w:sz w:val="20"/>
          <w:szCs w:val="20"/>
        </w:rPr>
        <w:t xml:space="preserve"> ostvar</w:t>
      </w:r>
      <w:r w:rsidRPr="00DD104C">
        <w:rPr>
          <w:rFonts w:ascii="Arial" w:hAnsi="Arial" w:cs="Arial"/>
          <w:sz w:val="20"/>
          <w:szCs w:val="20"/>
        </w:rPr>
        <w:t>iti</w:t>
      </w:r>
      <w:r w:rsidR="00B46EAF" w:rsidRPr="00DD104C">
        <w:rPr>
          <w:rFonts w:ascii="Arial" w:hAnsi="Arial" w:cs="Arial"/>
          <w:sz w:val="20"/>
          <w:szCs w:val="20"/>
        </w:rPr>
        <w:t xml:space="preserve"> po ovom kriterijumu </w:t>
      </w:r>
      <w:r w:rsidRPr="00DD104C">
        <w:rPr>
          <w:rFonts w:ascii="Arial" w:hAnsi="Arial" w:cs="Arial"/>
          <w:sz w:val="20"/>
          <w:szCs w:val="20"/>
        </w:rPr>
        <w:t>je</w:t>
      </w:r>
      <w:r w:rsidR="00B46EAF" w:rsidRPr="00DD104C">
        <w:rPr>
          <w:rFonts w:ascii="Arial" w:hAnsi="Arial" w:cs="Arial"/>
          <w:sz w:val="20"/>
          <w:szCs w:val="20"/>
        </w:rPr>
        <w:t xml:space="preserve"> </w:t>
      </w:r>
      <w:r w:rsidR="00BB18B6">
        <w:rPr>
          <w:rFonts w:ascii="Arial" w:hAnsi="Arial" w:cs="Arial"/>
          <w:sz w:val="20"/>
          <w:szCs w:val="20"/>
        </w:rPr>
        <w:t>20</w:t>
      </w:r>
      <w:r w:rsidR="00B46EAF" w:rsidRPr="00DD104C">
        <w:rPr>
          <w:rFonts w:ascii="Arial" w:hAnsi="Arial" w:cs="Arial"/>
          <w:sz w:val="20"/>
          <w:szCs w:val="20"/>
        </w:rPr>
        <w:t xml:space="preserve"> </w:t>
      </w:r>
      <w:r w:rsidR="005F63F8" w:rsidRPr="00DD104C">
        <w:rPr>
          <w:rFonts w:ascii="Arial" w:hAnsi="Arial" w:cs="Arial"/>
          <w:sz w:val="20"/>
          <w:szCs w:val="20"/>
        </w:rPr>
        <w:t>bodova</w:t>
      </w:r>
      <w:r w:rsidR="00B46EAF" w:rsidRPr="00DD104C">
        <w:rPr>
          <w:rFonts w:ascii="Arial" w:hAnsi="Arial" w:cs="Arial"/>
          <w:sz w:val="20"/>
          <w:szCs w:val="20"/>
        </w:rPr>
        <w:t>.</w:t>
      </w:r>
      <w:r w:rsidR="005502DA" w:rsidRPr="00DD104C">
        <w:rPr>
          <w:rFonts w:ascii="Arial" w:hAnsi="Arial" w:cs="Arial"/>
          <w:sz w:val="20"/>
          <w:szCs w:val="20"/>
        </w:rPr>
        <w:t>.</w:t>
      </w:r>
    </w:p>
    <w:p w:rsidR="00B92ED2" w:rsidRPr="00DD104C" w:rsidRDefault="00B92ED2" w:rsidP="00B92ED2">
      <w:pPr>
        <w:rPr>
          <w:rFonts w:ascii="Arial" w:hAnsi="Arial" w:cs="Arial"/>
          <w:sz w:val="20"/>
          <w:szCs w:val="20"/>
          <w:u w:val="single"/>
        </w:rPr>
      </w:pPr>
    </w:p>
    <w:p w:rsidR="00BA4FAB" w:rsidRDefault="008E3ACD" w:rsidP="0086740C">
      <w:pPr>
        <w:ind w:left="3969" w:hanging="3969"/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  <w:u w:val="single"/>
        </w:rPr>
        <w:t>Održivost</w:t>
      </w:r>
      <w:r w:rsidR="00C478F1" w:rsidRPr="00DD104C">
        <w:rPr>
          <w:rFonts w:ascii="Arial" w:hAnsi="Arial" w:cs="Arial"/>
          <w:sz w:val="20"/>
          <w:szCs w:val="20"/>
        </w:rPr>
        <w:t xml:space="preserve">     </w:t>
      </w:r>
      <w:r w:rsidR="001A713E" w:rsidRPr="00DD104C">
        <w:rPr>
          <w:rFonts w:ascii="Arial" w:hAnsi="Arial" w:cs="Arial"/>
          <w:sz w:val="20"/>
          <w:szCs w:val="20"/>
        </w:rPr>
        <w:t xml:space="preserve">                  </w:t>
      </w:r>
      <w:r w:rsidR="00C478F1" w:rsidRPr="00DD104C">
        <w:rPr>
          <w:rFonts w:ascii="Arial" w:hAnsi="Arial" w:cs="Arial"/>
          <w:sz w:val="20"/>
          <w:szCs w:val="20"/>
        </w:rPr>
        <w:t xml:space="preserve">          </w:t>
      </w:r>
      <w:r w:rsidR="001A713E" w:rsidRPr="00DD104C">
        <w:rPr>
          <w:rFonts w:ascii="Arial" w:hAnsi="Arial" w:cs="Arial"/>
          <w:sz w:val="20"/>
          <w:szCs w:val="20"/>
        </w:rPr>
        <w:t xml:space="preserve">   </w:t>
      </w:r>
      <w:r w:rsidR="00C910EE">
        <w:rPr>
          <w:rFonts w:ascii="Arial" w:hAnsi="Arial" w:cs="Arial"/>
          <w:sz w:val="20"/>
          <w:szCs w:val="20"/>
        </w:rPr>
        <w:t xml:space="preserve"> </w:t>
      </w:r>
      <w:r w:rsidR="001A713E" w:rsidRPr="00DD104C">
        <w:rPr>
          <w:rFonts w:ascii="Arial" w:hAnsi="Arial" w:cs="Arial"/>
          <w:sz w:val="20"/>
          <w:szCs w:val="20"/>
        </w:rPr>
        <w:t xml:space="preserve">   </w:t>
      </w:r>
      <w:r w:rsidR="00A16982">
        <w:rPr>
          <w:rFonts w:ascii="Arial" w:hAnsi="Arial" w:cs="Arial"/>
          <w:sz w:val="20"/>
          <w:szCs w:val="20"/>
        </w:rPr>
        <w:t xml:space="preserve">     </w:t>
      </w:r>
      <w:r w:rsidR="001A713E" w:rsidRPr="00DD104C">
        <w:rPr>
          <w:rFonts w:ascii="Arial" w:hAnsi="Arial" w:cs="Arial"/>
          <w:sz w:val="20"/>
          <w:szCs w:val="20"/>
        </w:rPr>
        <w:t xml:space="preserve">  -    </w:t>
      </w:r>
      <w:r w:rsidR="0086740C" w:rsidRPr="00DD104C">
        <w:rPr>
          <w:rFonts w:ascii="Arial" w:hAnsi="Arial" w:cs="Arial"/>
          <w:sz w:val="20"/>
          <w:szCs w:val="20"/>
        </w:rPr>
        <w:t xml:space="preserve"> </w:t>
      </w:r>
      <w:r w:rsidR="00BC4DBC" w:rsidRPr="00DD104C">
        <w:rPr>
          <w:rFonts w:ascii="Arial" w:hAnsi="Arial" w:cs="Arial"/>
          <w:sz w:val="20"/>
          <w:szCs w:val="20"/>
        </w:rPr>
        <w:t xml:space="preserve">ocjena nivoa </w:t>
      </w:r>
      <w:r w:rsidR="00F954B7" w:rsidRPr="00DD104C">
        <w:rPr>
          <w:rFonts w:ascii="Arial" w:hAnsi="Arial" w:cs="Arial"/>
          <w:sz w:val="20"/>
          <w:szCs w:val="20"/>
        </w:rPr>
        <w:t xml:space="preserve">održivosti </w:t>
      </w:r>
      <w:r w:rsidR="00BC4DBC" w:rsidRPr="00DD104C">
        <w:rPr>
          <w:rFonts w:ascii="Arial" w:hAnsi="Arial" w:cs="Arial"/>
          <w:sz w:val="20"/>
          <w:szCs w:val="20"/>
        </w:rPr>
        <w:t xml:space="preserve"> </w:t>
      </w:r>
      <w:r w:rsidR="0086740C" w:rsidRPr="00DD104C">
        <w:rPr>
          <w:rFonts w:ascii="Arial" w:hAnsi="Arial" w:cs="Arial"/>
          <w:sz w:val="20"/>
          <w:szCs w:val="20"/>
        </w:rPr>
        <w:t xml:space="preserve">predloženih </w:t>
      </w:r>
      <w:r w:rsidR="00BC4DBC" w:rsidRPr="00DD104C">
        <w:rPr>
          <w:rFonts w:ascii="Arial" w:hAnsi="Arial" w:cs="Arial"/>
          <w:sz w:val="20"/>
          <w:szCs w:val="20"/>
        </w:rPr>
        <w:t>programski</w:t>
      </w:r>
      <w:r w:rsidR="00F954B7" w:rsidRPr="00DD104C">
        <w:rPr>
          <w:rFonts w:ascii="Arial" w:hAnsi="Arial" w:cs="Arial"/>
          <w:sz w:val="20"/>
          <w:szCs w:val="20"/>
        </w:rPr>
        <w:t>h</w:t>
      </w:r>
      <w:r w:rsidR="00BC4DBC" w:rsidRPr="00DD104C">
        <w:rPr>
          <w:rFonts w:ascii="Arial" w:hAnsi="Arial" w:cs="Arial"/>
          <w:sz w:val="20"/>
          <w:szCs w:val="20"/>
        </w:rPr>
        <w:t xml:space="preserve"> </w:t>
      </w:r>
      <w:r w:rsidR="0086740C" w:rsidRPr="00DD104C">
        <w:rPr>
          <w:rFonts w:ascii="Arial" w:hAnsi="Arial" w:cs="Arial"/>
          <w:sz w:val="20"/>
          <w:szCs w:val="20"/>
        </w:rPr>
        <w:t xml:space="preserve"> </w:t>
      </w:r>
      <w:r w:rsidR="00BC4DBC" w:rsidRPr="00DD104C">
        <w:rPr>
          <w:rFonts w:ascii="Arial" w:hAnsi="Arial" w:cs="Arial"/>
          <w:sz w:val="20"/>
          <w:szCs w:val="20"/>
        </w:rPr>
        <w:t>aktivnosti</w:t>
      </w:r>
    </w:p>
    <w:p w:rsidR="00B92ED2" w:rsidRPr="00DD104C" w:rsidRDefault="00BA4FAB" w:rsidP="0086740C">
      <w:pPr>
        <w:ind w:left="3969" w:hanging="3969"/>
        <w:rPr>
          <w:rFonts w:ascii="Arial" w:hAnsi="Arial" w:cs="Arial"/>
          <w:sz w:val="20"/>
          <w:szCs w:val="20"/>
        </w:rPr>
      </w:pPr>
      <w:r w:rsidRPr="00BA4FA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86740C" w:rsidRPr="00DD104C">
        <w:rPr>
          <w:rFonts w:ascii="Arial" w:hAnsi="Arial" w:cs="Arial"/>
          <w:sz w:val="20"/>
          <w:szCs w:val="20"/>
        </w:rPr>
        <w:t xml:space="preserve"> </w:t>
      </w:r>
      <w:r w:rsidR="00A16982">
        <w:rPr>
          <w:rFonts w:ascii="Arial" w:hAnsi="Arial" w:cs="Arial"/>
          <w:sz w:val="20"/>
          <w:szCs w:val="20"/>
        </w:rPr>
        <w:t xml:space="preserve">             </w:t>
      </w:r>
      <w:r w:rsidR="00BA361F" w:rsidRPr="00DD104C">
        <w:rPr>
          <w:rFonts w:ascii="Arial" w:hAnsi="Arial" w:cs="Arial"/>
          <w:sz w:val="20"/>
          <w:szCs w:val="20"/>
        </w:rPr>
        <w:t xml:space="preserve">( od </w:t>
      </w:r>
      <w:r w:rsidR="009905DD">
        <w:rPr>
          <w:rFonts w:ascii="Arial" w:hAnsi="Arial" w:cs="Arial"/>
          <w:sz w:val="20"/>
          <w:szCs w:val="20"/>
        </w:rPr>
        <w:t>2</w:t>
      </w:r>
      <w:r w:rsidR="00BA361F" w:rsidRPr="00DD104C">
        <w:rPr>
          <w:rFonts w:ascii="Arial" w:hAnsi="Arial" w:cs="Arial"/>
          <w:sz w:val="20"/>
          <w:szCs w:val="20"/>
        </w:rPr>
        <w:t xml:space="preserve"> do </w:t>
      </w:r>
      <w:r w:rsidR="009905DD">
        <w:rPr>
          <w:rFonts w:ascii="Arial" w:hAnsi="Arial" w:cs="Arial"/>
          <w:sz w:val="20"/>
          <w:szCs w:val="20"/>
        </w:rPr>
        <w:t>10</w:t>
      </w:r>
      <w:r w:rsidR="00BA361F" w:rsidRPr="00DD104C">
        <w:rPr>
          <w:rFonts w:ascii="Arial" w:hAnsi="Arial" w:cs="Arial"/>
          <w:sz w:val="20"/>
          <w:szCs w:val="20"/>
        </w:rPr>
        <w:t xml:space="preserve"> bodova).</w:t>
      </w:r>
    </w:p>
    <w:p w:rsidR="0026641C" w:rsidRPr="00DD104C" w:rsidRDefault="00317488" w:rsidP="0026641C">
      <w:pPr>
        <w:rPr>
          <w:rFonts w:ascii="Arial" w:hAnsi="Arial" w:cs="Arial"/>
          <w:sz w:val="20"/>
          <w:szCs w:val="20"/>
        </w:rPr>
      </w:pPr>
      <w:r w:rsidRPr="00DD104C">
        <w:rPr>
          <w:rFonts w:ascii="Arial" w:hAnsi="Arial" w:cs="Arial"/>
          <w:sz w:val="20"/>
          <w:szCs w:val="20"/>
        </w:rPr>
        <w:t xml:space="preserve">Maksimalan rezultat koji se može ostvariti po ovom kriterijumu je </w:t>
      </w:r>
      <w:r w:rsidR="009905DD">
        <w:rPr>
          <w:rFonts w:ascii="Arial" w:hAnsi="Arial" w:cs="Arial"/>
          <w:sz w:val="20"/>
          <w:szCs w:val="20"/>
        </w:rPr>
        <w:t>10</w:t>
      </w:r>
      <w:r w:rsidRPr="00DD104C">
        <w:rPr>
          <w:rFonts w:ascii="Arial" w:hAnsi="Arial" w:cs="Arial"/>
          <w:sz w:val="20"/>
          <w:szCs w:val="20"/>
        </w:rPr>
        <w:t xml:space="preserve"> bodova.</w:t>
      </w:r>
      <w:r w:rsidR="00BA361F" w:rsidRPr="00DD104C">
        <w:rPr>
          <w:rFonts w:ascii="Arial" w:hAnsi="Arial" w:cs="Arial"/>
          <w:sz w:val="20"/>
          <w:szCs w:val="20"/>
        </w:rPr>
        <w:t xml:space="preserve"> </w:t>
      </w:r>
    </w:p>
    <w:p w:rsidR="00EB0CD0" w:rsidRDefault="00EB0CD0" w:rsidP="0026641C">
      <w:pPr>
        <w:rPr>
          <w:rFonts w:ascii="Arial" w:hAnsi="Arial" w:cs="Arial"/>
          <w:sz w:val="20"/>
          <w:szCs w:val="20"/>
        </w:rPr>
      </w:pPr>
    </w:p>
    <w:p w:rsidR="00282084" w:rsidRPr="00DD104C" w:rsidRDefault="00282084" w:rsidP="00282084">
      <w:pPr>
        <w:rPr>
          <w:rFonts w:ascii="Arial" w:hAnsi="Arial" w:cs="Arial"/>
          <w:b/>
          <w:sz w:val="20"/>
          <w:szCs w:val="20"/>
          <w:lang w:val="pl-PL"/>
        </w:rPr>
      </w:pPr>
      <w:r w:rsidRPr="00DD104C">
        <w:rPr>
          <w:rFonts w:ascii="Arial" w:hAnsi="Arial" w:cs="Arial"/>
          <w:b/>
          <w:sz w:val="20"/>
          <w:szCs w:val="20"/>
          <w:lang w:val="pl-PL"/>
        </w:rPr>
        <w:t>Vrijeme i mjesto podnošenja zahtjeva</w:t>
      </w:r>
    </w:p>
    <w:p w:rsidR="00282084" w:rsidRPr="00DD104C" w:rsidRDefault="00282084" w:rsidP="00282084">
      <w:pPr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>Konkurs za  izvođače programa javnog rada otvoren</w:t>
      </w:r>
      <w:r w:rsidRPr="00DC1311">
        <w:rPr>
          <w:rFonts w:ascii="Arial" w:hAnsi="Arial" w:cs="Arial"/>
          <w:bCs/>
          <w:sz w:val="20"/>
          <w:szCs w:val="20"/>
        </w:rPr>
        <w:t xml:space="preserve"> je</w:t>
      </w:r>
      <w:r w:rsidRPr="00BB57F0">
        <w:rPr>
          <w:rFonts w:ascii="Arial" w:hAnsi="Arial" w:cs="Arial"/>
          <w:b/>
          <w:bCs/>
          <w:sz w:val="20"/>
          <w:szCs w:val="20"/>
        </w:rPr>
        <w:t xml:space="preserve"> </w:t>
      </w:r>
      <w:r w:rsidR="008A5EAF">
        <w:rPr>
          <w:rFonts w:ascii="Arial" w:hAnsi="Arial" w:cs="Arial"/>
          <w:b/>
          <w:bCs/>
          <w:sz w:val="20"/>
          <w:szCs w:val="20"/>
        </w:rPr>
        <w:t>8</w:t>
      </w:r>
      <w:r w:rsidR="00C36EC3" w:rsidRPr="00386B1C">
        <w:rPr>
          <w:rFonts w:ascii="Arial" w:hAnsi="Arial" w:cs="Arial"/>
          <w:bCs/>
          <w:sz w:val="20"/>
          <w:szCs w:val="20"/>
        </w:rPr>
        <w:t xml:space="preserve"> </w:t>
      </w:r>
      <w:r w:rsidRPr="00386B1C">
        <w:rPr>
          <w:rFonts w:ascii="Arial" w:hAnsi="Arial" w:cs="Arial"/>
          <w:bCs/>
          <w:sz w:val="20"/>
          <w:szCs w:val="20"/>
        </w:rPr>
        <w:t>dana</w:t>
      </w:r>
      <w:r w:rsidRPr="00DD104C">
        <w:rPr>
          <w:rFonts w:ascii="Arial" w:hAnsi="Arial" w:cs="Arial"/>
          <w:bCs/>
          <w:sz w:val="20"/>
          <w:szCs w:val="20"/>
        </w:rPr>
        <w:t xml:space="preserve"> od dana objavljivanja u sredstvima javnog informisanja i na sajtu Zavoda -   </w:t>
      </w:r>
      <w:hyperlink r:id="rId7" w:history="1">
        <w:r w:rsidRPr="00DD104C">
          <w:rPr>
            <w:rStyle w:val="Hyperlink"/>
            <w:rFonts w:ascii="Arial" w:hAnsi="Arial" w:cs="Arial"/>
            <w:bCs/>
            <w:sz w:val="20"/>
            <w:szCs w:val="20"/>
          </w:rPr>
          <w:t>http://www.zzzcg.org</w:t>
        </w:r>
      </w:hyperlink>
      <w:r w:rsidRPr="00DD104C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282084" w:rsidRPr="00DD104C" w:rsidRDefault="00282084" w:rsidP="00282084">
      <w:pPr>
        <w:rPr>
          <w:rFonts w:ascii="Arial" w:hAnsi="Arial" w:cs="Arial"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 xml:space="preserve">Zahtjev za realizaciju programa javnog rada </w:t>
      </w:r>
      <w:r w:rsidR="00C36EC3" w:rsidRPr="00DD104C">
        <w:rPr>
          <w:rFonts w:ascii="Arial" w:hAnsi="Arial" w:cs="Arial"/>
          <w:bCs/>
          <w:sz w:val="20"/>
          <w:szCs w:val="20"/>
        </w:rPr>
        <w:t>podnosi se</w:t>
      </w:r>
      <w:r w:rsidR="00CC43DC" w:rsidRPr="00DD104C">
        <w:rPr>
          <w:rFonts w:ascii="Arial" w:hAnsi="Arial" w:cs="Arial"/>
          <w:bCs/>
          <w:sz w:val="20"/>
          <w:szCs w:val="20"/>
        </w:rPr>
        <w:t xml:space="preserve">, </w:t>
      </w:r>
      <w:r w:rsidR="00627D74" w:rsidRPr="007C513E">
        <w:rPr>
          <w:rFonts w:ascii="Arial" w:hAnsi="Arial" w:cs="Arial"/>
          <w:bCs/>
          <w:sz w:val="20"/>
          <w:szCs w:val="20"/>
        </w:rPr>
        <w:t>u dva primjerka</w:t>
      </w:r>
      <w:r w:rsidR="00627D74">
        <w:rPr>
          <w:rFonts w:ascii="Arial" w:hAnsi="Arial" w:cs="Arial"/>
          <w:bCs/>
          <w:sz w:val="20"/>
          <w:szCs w:val="20"/>
        </w:rPr>
        <w:t xml:space="preserve">, </w:t>
      </w:r>
      <w:r w:rsidR="00B71318" w:rsidRPr="00DD104C">
        <w:rPr>
          <w:rFonts w:ascii="Arial" w:hAnsi="Arial" w:cs="Arial"/>
          <w:bCs/>
          <w:sz w:val="20"/>
          <w:szCs w:val="20"/>
        </w:rPr>
        <w:t xml:space="preserve">birou rada, prema sjedištu podnosioca zahtjeva, od 9.00 h do 15.00 h, </w:t>
      </w:r>
      <w:r w:rsidRPr="00DD104C">
        <w:rPr>
          <w:rFonts w:ascii="Arial" w:hAnsi="Arial" w:cs="Arial"/>
          <w:bCs/>
          <w:sz w:val="20"/>
          <w:szCs w:val="20"/>
        </w:rPr>
        <w:t>na obrascu JR – Zahtjev za realizaciju programa javnog rada sa prilozima koji su predviđeni tim obrascem i koji se mogu dobiti</w:t>
      </w:r>
      <w:r w:rsidR="00146F01" w:rsidRPr="00DD104C">
        <w:rPr>
          <w:rFonts w:ascii="Arial" w:hAnsi="Arial" w:cs="Arial"/>
          <w:bCs/>
          <w:sz w:val="20"/>
          <w:szCs w:val="20"/>
        </w:rPr>
        <w:t xml:space="preserve"> u birou rada</w:t>
      </w:r>
      <w:r w:rsidR="006A418F" w:rsidRPr="00DD104C">
        <w:rPr>
          <w:rFonts w:ascii="Arial" w:hAnsi="Arial" w:cs="Arial"/>
          <w:bCs/>
          <w:sz w:val="20"/>
          <w:szCs w:val="20"/>
        </w:rPr>
        <w:t xml:space="preserve">, </w:t>
      </w:r>
      <w:r w:rsidR="00134D0E" w:rsidRPr="00DD104C">
        <w:rPr>
          <w:rFonts w:ascii="Arial" w:hAnsi="Arial" w:cs="Arial"/>
          <w:bCs/>
          <w:sz w:val="20"/>
          <w:szCs w:val="20"/>
        </w:rPr>
        <w:t xml:space="preserve">ili preuzeti na slijedećoj adresi </w:t>
      </w:r>
      <w:hyperlink r:id="rId8" w:history="1">
        <w:r w:rsidR="00134D0E" w:rsidRPr="00DD104C">
          <w:rPr>
            <w:rStyle w:val="Hyperlink"/>
            <w:rFonts w:ascii="Arial" w:hAnsi="Arial" w:cs="Arial"/>
            <w:bCs/>
            <w:sz w:val="20"/>
            <w:szCs w:val="20"/>
          </w:rPr>
          <w:t>http://www.zzzcg.org</w:t>
        </w:r>
      </w:hyperlink>
      <w:r w:rsidRPr="00DD104C">
        <w:rPr>
          <w:rFonts w:ascii="Arial" w:hAnsi="Arial" w:cs="Arial"/>
          <w:bCs/>
          <w:sz w:val="20"/>
          <w:szCs w:val="20"/>
        </w:rPr>
        <w:t xml:space="preserve">. </w:t>
      </w:r>
    </w:p>
    <w:p w:rsidR="00282084" w:rsidRPr="00340384" w:rsidRDefault="00282084" w:rsidP="00282084">
      <w:pPr>
        <w:rPr>
          <w:rFonts w:ascii="Arial" w:hAnsi="Arial" w:cs="Arial"/>
          <w:b/>
          <w:bCs/>
          <w:sz w:val="20"/>
          <w:szCs w:val="20"/>
        </w:rPr>
      </w:pPr>
      <w:r w:rsidRPr="00DD104C">
        <w:rPr>
          <w:rFonts w:ascii="Arial" w:hAnsi="Arial" w:cs="Arial"/>
          <w:bCs/>
          <w:sz w:val="20"/>
          <w:szCs w:val="20"/>
        </w:rPr>
        <w:t xml:space="preserve">Odluku o izboru izvođača programa javnog rada donosi Upravni odbor Zavoda, u roku od </w:t>
      </w:r>
      <w:r w:rsidR="008A5EAF">
        <w:rPr>
          <w:rFonts w:ascii="Arial" w:hAnsi="Arial" w:cs="Arial"/>
          <w:bCs/>
          <w:sz w:val="20"/>
          <w:szCs w:val="20"/>
        </w:rPr>
        <w:t>1</w:t>
      </w:r>
      <w:r w:rsidR="008652EF">
        <w:rPr>
          <w:rFonts w:ascii="Arial" w:hAnsi="Arial" w:cs="Arial"/>
          <w:bCs/>
          <w:sz w:val="20"/>
          <w:szCs w:val="20"/>
        </w:rPr>
        <w:t>0</w:t>
      </w:r>
      <w:r w:rsidR="00C36EC3" w:rsidRPr="00386B1C">
        <w:rPr>
          <w:rFonts w:ascii="Arial" w:hAnsi="Arial" w:cs="Arial"/>
          <w:bCs/>
          <w:sz w:val="20"/>
          <w:szCs w:val="20"/>
        </w:rPr>
        <w:t xml:space="preserve"> </w:t>
      </w:r>
      <w:r w:rsidRPr="00386B1C">
        <w:rPr>
          <w:rFonts w:ascii="Arial" w:hAnsi="Arial" w:cs="Arial"/>
          <w:bCs/>
          <w:sz w:val="20"/>
          <w:szCs w:val="20"/>
        </w:rPr>
        <w:t>dana</w:t>
      </w:r>
      <w:r w:rsidRPr="00DD104C">
        <w:rPr>
          <w:rFonts w:ascii="Arial" w:hAnsi="Arial" w:cs="Arial"/>
          <w:bCs/>
          <w:sz w:val="20"/>
          <w:szCs w:val="20"/>
        </w:rPr>
        <w:t xml:space="preserve"> od dana isteka roka za podnošenje zahtjeva.</w:t>
      </w:r>
      <w:r w:rsidR="00340384">
        <w:rPr>
          <w:rFonts w:ascii="Arial" w:hAnsi="Arial" w:cs="Arial"/>
          <w:bCs/>
          <w:sz w:val="20"/>
          <w:szCs w:val="20"/>
        </w:rPr>
        <w:t xml:space="preserve"> </w:t>
      </w:r>
    </w:p>
    <w:p w:rsidR="00CF1C3B" w:rsidRPr="00587212" w:rsidRDefault="00CF1C3B" w:rsidP="00CF1C3B">
      <w:pPr>
        <w:rPr>
          <w:rFonts w:ascii="Arial" w:hAnsi="Arial" w:cs="Arial"/>
          <w:bCs/>
          <w:sz w:val="20"/>
          <w:szCs w:val="20"/>
        </w:rPr>
      </w:pPr>
      <w:r w:rsidRPr="00587212">
        <w:rPr>
          <w:rFonts w:ascii="Arial" w:hAnsi="Arial" w:cs="Arial"/>
          <w:bCs/>
          <w:sz w:val="20"/>
          <w:szCs w:val="20"/>
        </w:rPr>
        <w:t>Podnosilac zahtjeva će</w:t>
      </w:r>
      <w:r w:rsidR="00C63CF3" w:rsidRPr="00587212">
        <w:rPr>
          <w:rFonts w:ascii="Arial" w:hAnsi="Arial" w:cs="Arial"/>
          <w:bCs/>
          <w:sz w:val="20"/>
          <w:szCs w:val="20"/>
        </w:rPr>
        <w:t>, u pisanoj formi</w:t>
      </w:r>
      <w:r w:rsidRPr="00587212">
        <w:rPr>
          <w:rFonts w:ascii="Arial" w:hAnsi="Arial" w:cs="Arial"/>
          <w:bCs/>
          <w:sz w:val="20"/>
          <w:szCs w:val="20"/>
        </w:rPr>
        <w:t xml:space="preserve"> </w:t>
      </w:r>
      <w:r w:rsidR="003A20F8" w:rsidRPr="00587212">
        <w:rPr>
          <w:rFonts w:ascii="Arial" w:hAnsi="Arial" w:cs="Arial"/>
          <w:bCs/>
          <w:sz w:val="20"/>
          <w:szCs w:val="20"/>
        </w:rPr>
        <w:t xml:space="preserve">biti </w:t>
      </w:r>
      <w:r w:rsidRPr="00587212">
        <w:rPr>
          <w:rFonts w:ascii="Arial" w:hAnsi="Arial" w:cs="Arial"/>
          <w:bCs/>
          <w:sz w:val="20"/>
          <w:szCs w:val="20"/>
        </w:rPr>
        <w:t>obavješten o ishodu zahtjeva, u roku od 5 dana od dana donošenja odluke o izboru programa.</w:t>
      </w:r>
    </w:p>
    <w:p w:rsidR="00CF1C3B" w:rsidRPr="00DD104C" w:rsidRDefault="00CF1C3B" w:rsidP="00282084">
      <w:pPr>
        <w:rPr>
          <w:rFonts w:ascii="Arial" w:hAnsi="Arial" w:cs="Arial"/>
          <w:sz w:val="20"/>
          <w:szCs w:val="20"/>
        </w:rPr>
      </w:pPr>
    </w:p>
    <w:p w:rsidR="00282084" w:rsidRPr="00DD104C" w:rsidRDefault="004B1C52" w:rsidP="00282084">
      <w:pPr>
        <w:rPr>
          <w:rFonts w:ascii="Arial" w:hAnsi="Arial" w:cs="Arial"/>
          <w:b/>
          <w:sz w:val="20"/>
          <w:szCs w:val="20"/>
        </w:rPr>
      </w:pPr>
      <w:r w:rsidRPr="00DD104C">
        <w:rPr>
          <w:rFonts w:ascii="Arial" w:hAnsi="Arial" w:cs="Arial"/>
          <w:b/>
          <w:sz w:val="20"/>
          <w:szCs w:val="20"/>
        </w:rPr>
        <w:t>Informacije</w:t>
      </w:r>
    </w:p>
    <w:p w:rsidR="001A0D0E" w:rsidRPr="0040355C" w:rsidRDefault="00EE66BA" w:rsidP="00282084">
      <w:pPr>
        <w:rPr>
          <w:rFonts w:ascii="Arial" w:hAnsi="Arial" w:cs="Arial"/>
          <w:sz w:val="20"/>
          <w:szCs w:val="20"/>
          <w:lang w:val="sl-SI"/>
        </w:rPr>
      </w:pPr>
      <w:r w:rsidRPr="009B0328">
        <w:rPr>
          <w:rFonts w:ascii="Arial" w:hAnsi="Arial" w:cs="Arial"/>
          <w:sz w:val="20"/>
          <w:szCs w:val="20"/>
          <w:lang w:val="sl-SI"/>
        </w:rPr>
        <w:t>Međusobna prava, obaveze i odgovornosti Zavoda, izabranog izvođača javnog rada i ostalih partnera u javnom radu, uređuju se ugovorom</w:t>
      </w:r>
      <w:r w:rsidR="00386B1C">
        <w:rPr>
          <w:rFonts w:ascii="Arial" w:hAnsi="Arial" w:cs="Arial"/>
          <w:sz w:val="20"/>
          <w:szCs w:val="20"/>
          <w:lang w:val="sl-SI"/>
        </w:rPr>
        <w:t xml:space="preserve"> </w:t>
      </w:r>
      <w:r w:rsidR="00F4312C">
        <w:rPr>
          <w:rFonts w:ascii="Arial" w:hAnsi="Arial" w:cs="Arial"/>
          <w:sz w:val="20"/>
          <w:szCs w:val="20"/>
          <w:lang w:val="sl-SI"/>
        </w:rPr>
        <w:t>o realizaciji javnog rada saglasno</w:t>
      </w:r>
      <w:r w:rsidR="00386B1C">
        <w:rPr>
          <w:rFonts w:ascii="Arial" w:hAnsi="Arial" w:cs="Arial"/>
          <w:sz w:val="20"/>
          <w:szCs w:val="20"/>
          <w:lang w:val="sl-SI"/>
        </w:rPr>
        <w:t xml:space="preserve"> Pravilnik</w:t>
      </w:r>
      <w:r w:rsidR="002A53AB">
        <w:rPr>
          <w:rFonts w:ascii="Arial" w:hAnsi="Arial" w:cs="Arial"/>
          <w:sz w:val="20"/>
          <w:szCs w:val="20"/>
          <w:lang w:val="sl-SI"/>
        </w:rPr>
        <w:t>u</w:t>
      </w:r>
      <w:r w:rsidR="00386B1C">
        <w:rPr>
          <w:rFonts w:ascii="Arial" w:hAnsi="Arial" w:cs="Arial"/>
          <w:sz w:val="20"/>
          <w:szCs w:val="20"/>
          <w:lang w:val="sl-SI"/>
        </w:rPr>
        <w:t xml:space="preserve"> o uslovima, načinu, kriterijumima i obimu sprovođenja mjera aktivne politike zapošljavanja (»Sl. list CG« br. 27/2012)</w:t>
      </w:r>
      <w:r w:rsidRPr="009B0328">
        <w:rPr>
          <w:rFonts w:ascii="Arial" w:hAnsi="Arial" w:cs="Arial"/>
          <w:sz w:val="20"/>
          <w:szCs w:val="20"/>
          <w:lang w:val="sl-SI"/>
        </w:rPr>
        <w:t>.</w:t>
      </w:r>
      <w:r w:rsidR="00C85343" w:rsidRPr="00C85343">
        <w:rPr>
          <w:rFonts w:ascii="Arial" w:hAnsi="Arial" w:cs="Arial"/>
          <w:bCs/>
          <w:sz w:val="20"/>
          <w:szCs w:val="20"/>
        </w:rPr>
        <w:t xml:space="preserve"> </w:t>
      </w:r>
      <w:r w:rsidR="00C85343" w:rsidRPr="0040355C">
        <w:rPr>
          <w:rFonts w:ascii="Arial" w:hAnsi="Arial" w:cs="Arial"/>
          <w:bCs/>
          <w:sz w:val="20"/>
          <w:szCs w:val="20"/>
        </w:rPr>
        <w:t xml:space="preserve">Zavod vrši pripremu kandidata za uključivanje u program </w:t>
      </w:r>
      <w:r w:rsidR="00FE45E1" w:rsidRPr="0040355C">
        <w:rPr>
          <w:rFonts w:ascii="Arial" w:hAnsi="Arial" w:cs="Arial"/>
          <w:bCs/>
          <w:sz w:val="20"/>
          <w:szCs w:val="20"/>
        </w:rPr>
        <w:t>javnog rada</w:t>
      </w:r>
      <w:r w:rsidR="00C85343" w:rsidRPr="0040355C">
        <w:rPr>
          <w:rFonts w:ascii="Arial" w:hAnsi="Arial" w:cs="Arial"/>
          <w:bCs/>
          <w:sz w:val="20"/>
          <w:szCs w:val="20"/>
        </w:rPr>
        <w:t>, a izabrani izvođač vrši izbor učesnika ovog programa.</w:t>
      </w:r>
      <w:r w:rsidR="00FE45E1" w:rsidRPr="0040355C">
        <w:rPr>
          <w:rFonts w:ascii="Arial" w:hAnsi="Arial" w:cs="Arial"/>
          <w:bCs/>
          <w:sz w:val="20"/>
          <w:szCs w:val="20"/>
        </w:rPr>
        <w:t xml:space="preserve"> </w:t>
      </w:r>
      <w:r w:rsidR="00C85343" w:rsidRPr="0040355C">
        <w:rPr>
          <w:rFonts w:ascii="Arial" w:hAnsi="Arial" w:cs="Arial"/>
          <w:sz w:val="20"/>
          <w:szCs w:val="20"/>
          <w:lang w:val="sl-SI"/>
        </w:rPr>
        <w:t>Međusobna prava, obaveze i odgovornosti izabranog izvođača i učesnika</w:t>
      </w:r>
      <w:r w:rsidR="00403232" w:rsidRPr="0040355C">
        <w:rPr>
          <w:rFonts w:ascii="Arial" w:hAnsi="Arial" w:cs="Arial"/>
          <w:sz w:val="20"/>
          <w:szCs w:val="20"/>
          <w:lang w:val="sl-SI"/>
        </w:rPr>
        <w:t xml:space="preserve"> javnog rada</w:t>
      </w:r>
      <w:r w:rsidR="00C85343" w:rsidRPr="0040355C">
        <w:rPr>
          <w:rFonts w:ascii="Arial" w:hAnsi="Arial" w:cs="Arial"/>
          <w:sz w:val="20"/>
          <w:szCs w:val="20"/>
          <w:lang w:val="sl-SI"/>
        </w:rPr>
        <w:t>, uređuju se ugovorom o radu.</w:t>
      </w:r>
    </w:p>
    <w:p w:rsidR="00282084" w:rsidRPr="001A0D0E" w:rsidRDefault="007D0F8B" w:rsidP="0028208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stale</w:t>
      </w:r>
      <w:r w:rsidR="00282084" w:rsidRPr="00DD104C">
        <w:rPr>
          <w:rFonts w:ascii="Arial" w:hAnsi="Arial" w:cs="Arial"/>
          <w:sz w:val="20"/>
          <w:szCs w:val="20"/>
          <w:lang w:val="sl-SI"/>
        </w:rPr>
        <w:t xml:space="preserve"> informacije u vezi sa konkursom, zainteresovan</w:t>
      </w:r>
      <w:r w:rsidR="00C26A81" w:rsidRPr="00DD104C">
        <w:rPr>
          <w:rFonts w:ascii="Arial" w:hAnsi="Arial" w:cs="Arial"/>
          <w:sz w:val="20"/>
          <w:szCs w:val="20"/>
          <w:lang w:val="sl-SI"/>
        </w:rPr>
        <w:t>a</w:t>
      </w:r>
      <w:r w:rsidR="00282084" w:rsidRPr="00DD104C">
        <w:rPr>
          <w:rFonts w:ascii="Arial" w:hAnsi="Arial" w:cs="Arial"/>
          <w:sz w:val="20"/>
          <w:szCs w:val="20"/>
          <w:lang w:val="sl-SI"/>
        </w:rPr>
        <w:t xml:space="preserve"> </w:t>
      </w:r>
      <w:r w:rsidR="00C26A81" w:rsidRPr="00DD104C">
        <w:rPr>
          <w:rFonts w:ascii="Arial" w:hAnsi="Arial" w:cs="Arial"/>
          <w:sz w:val="20"/>
          <w:szCs w:val="20"/>
          <w:lang w:val="sl-SI"/>
        </w:rPr>
        <w:t>lica</w:t>
      </w:r>
      <w:r w:rsidR="00282084" w:rsidRPr="00DD104C">
        <w:rPr>
          <w:rFonts w:ascii="Arial" w:hAnsi="Arial" w:cs="Arial"/>
          <w:sz w:val="20"/>
          <w:szCs w:val="20"/>
          <w:lang w:val="sl-SI"/>
        </w:rPr>
        <w:t xml:space="preserve"> mogu dobiti u birou rada, prema svom sjedištu. </w:t>
      </w:r>
    </w:p>
    <w:p w:rsidR="00282084" w:rsidRPr="00DD104C" w:rsidRDefault="00282084" w:rsidP="00282084">
      <w:pPr>
        <w:rPr>
          <w:rFonts w:ascii="Arial" w:hAnsi="Arial" w:cs="Arial"/>
          <w:sz w:val="20"/>
          <w:szCs w:val="20"/>
        </w:rPr>
      </w:pPr>
    </w:p>
    <w:p w:rsidR="00282084" w:rsidRPr="00DD104C" w:rsidRDefault="00282084">
      <w:pPr>
        <w:rPr>
          <w:rFonts w:ascii="Arial" w:hAnsi="Arial" w:cs="Arial"/>
          <w:sz w:val="20"/>
          <w:szCs w:val="20"/>
        </w:rPr>
      </w:pPr>
    </w:p>
    <w:sectPr w:rsidR="00282084" w:rsidRPr="00DD104C" w:rsidSect="00133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202"/>
    <w:multiLevelType w:val="hybridMultilevel"/>
    <w:tmpl w:val="7A7A0F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BE6"/>
    <w:multiLevelType w:val="hybridMultilevel"/>
    <w:tmpl w:val="9A32F042"/>
    <w:lvl w:ilvl="0" w:tplc="4A10A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B703D"/>
    <w:multiLevelType w:val="hybridMultilevel"/>
    <w:tmpl w:val="3260E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956BE"/>
    <w:multiLevelType w:val="hybridMultilevel"/>
    <w:tmpl w:val="11B82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B31F8"/>
    <w:multiLevelType w:val="hybridMultilevel"/>
    <w:tmpl w:val="5126A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A7025"/>
    <w:multiLevelType w:val="hybridMultilevel"/>
    <w:tmpl w:val="F2C4E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82084"/>
    <w:rsid w:val="00000113"/>
    <w:rsid w:val="00011C96"/>
    <w:rsid w:val="000208F2"/>
    <w:rsid w:val="000330EE"/>
    <w:rsid w:val="0004531C"/>
    <w:rsid w:val="00056465"/>
    <w:rsid w:val="00064933"/>
    <w:rsid w:val="00067F32"/>
    <w:rsid w:val="00075367"/>
    <w:rsid w:val="00082052"/>
    <w:rsid w:val="00084A8F"/>
    <w:rsid w:val="000972B3"/>
    <w:rsid w:val="000A5B66"/>
    <w:rsid w:val="000B1033"/>
    <w:rsid w:val="000B6EFC"/>
    <w:rsid w:val="000C5FD5"/>
    <w:rsid w:val="000D05C3"/>
    <w:rsid w:val="000D5300"/>
    <w:rsid w:val="000D59DD"/>
    <w:rsid w:val="000E2335"/>
    <w:rsid w:val="000E5089"/>
    <w:rsid w:val="000F1F0C"/>
    <w:rsid w:val="000F7FFA"/>
    <w:rsid w:val="001174DA"/>
    <w:rsid w:val="00123742"/>
    <w:rsid w:val="00126DCB"/>
    <w:rsid w:val="00132BEE"/>
    <w:rsid w:val="00133E91"/>
    <w:rsid w:val="00134D0E"/>
    <w:rsid w:val="00141DDE"/>
    <w:rsid w:val="00146F01"/>
    <w:rsid w:val="00153753"/>
    <w:rsid w:val="00163CB0"/>
    <w:rsid w:val="00163F29"/>
    <w:rsid w:val="001650CF"/>
    <w:rsid w:val="001653BF"/>
    <w:rsid w:val="001865D8"/>
    <w:rsid w:val="00192DD5"/>
    <w:rsid w:val="001A0D0E"/>
    <w:rsid w:val="001A4626"/>
    <w:rsid w:val="001A713E"/>
    <w:rsid w:val="001B5DE4"/>
    <w:rsid w:val="001D05AB"/>
    <w:rsid w:val="001D75F9"/>
    <w:rsid w:val="001E256C"/>
    <w:rsid w:val="001F7180"/>
    <w:rsid w:val="00200AF1"/>
    <w:rsid w:val="00202112"/>
    <w:rsid w:val="00210C04"/>
    <w:rsid w:val="00212AB2"/>
    <w:rsid w:val="00217C2D"/>
    <w:rsid w:val="0022297A"/>
    <w:rsid w:val="00225EF4"/>
    <w:rsid w:val="00227BA4"/>
    <w:rsid w:val="002312CA"/>
    <w:rsid w:val="00235020"/>
    <w:rsid w:val="00251543"/>
    <w:rsid w:val="00260CED"/>
    <w:rsid w:val="0026641C"/>
    <w:rsid w:val="00272631"/>
    <w:rsid w:val="00282084"/>
    <w:rsid w:val="00284F71"/>
    <w:rsid w:val="002A07C0"/>
    <w:rsid w:val="002A53AB"/>
    <w:rsid w:val="002B034C"/>
    <w:rsid w:val="002C185B"/>
    <w:rsid w:val="002C3A9B"/>
    <w:rsid w:val="002D27F8"/>
    <w:rsid w:val="002D4E87"/>
    <w:rsid w:val="002F2AF5"/>
    <w:rsid w:val="00304300"/>
    <w:rsid w:val="00307A50"/>
    <w:rsid w:val="00314645"/>
    <w:rsid w:val="00315CF5"/>
    <w:rsid w:val="00317488"/>
    <w:rsid w:val="00324D2E"/>
    <w:rsid w:val="00327F8C"/>
    <w:rsid w:val="00334789"/>
    <w:rsid w:val="00340384"/>
    <w:rsid w:val="00351969"/>
    <w:rsid w:val="00361150"/>
    <w:rsid w:val="00366E25"/>
    <w:rsid w:val="00386B1C"/>
    <w:rsid w:val="003A20F8"/>
    <w:rsid w:val="003B1F35"/>
    <w:rsid w:val="003B2E55"/>
    <w:rsid w:val="003B4654"/>
    <w:rsid w:val="003C1AA8"/>
    <w:rsid w:val="003C4E4E"/>
    <w:rsid w:val="003C4EC4"/>
    <w:rsid w:val="003D1ABC"/>
    <w:rsid w:val="003D5AB2"/>
    <w:rsid w:val="003D5CAC"/>
    <w:rsid w:val="003E249D"/>
    <w:rsid w:val="003E769C"/>
    <w:rsid w:val="003F183B"/>
    <w:rsid w:val="003F30FD"/>
    <w:rsid w:val="003F35BF"/>
    <w:rsid w:val="003F4B80"/>
    <w:rsid w:val="00400C7D"/>
    <w:rsid w:val="00401345"/>
    <w:rsid w:val="00403232"/>
    <w:rsid w:val="0040355C"/>
    <w:rsid w:val="00406B22"/>
    <w:rsid w:val="00417609"/>
    <w:rsid w:val="004211C7"/>
    <w:rsid w:val="0043278A"/>
    <w:rsid w:val="00446D97"/>
    <w:rsid w:val="0046703B"/>
    <w:rsid w:val="0047219D"/>
    <w:rsid w:val="004816F9"/>
    <w:rsid w:val="00492344"/>
    <w:rsid w:val="00494DD4"/>
    <w:rsid w:val="004A4CC4"/>
    <w:rsid w:val="004A6AF6"/>
    <w:rsid w:val="004A7FF5"/>
    <w:rsid w:val="004B1C52"/>
    <w:rsid w:val="004B6BFB"/>
    <w:rsid w:val="004C4606"/>
    <w:rsid w:val="004C65C6"/>
    <w:rsid w:val="004D4B70"/>
    <w:rsid w:val="004D4E8E"/>
    <w:rsid w:val="004E5133"/>
    <w:rsid w:val="004F5869"/>
    <w:rsid w:val="0050374F"/>
    <w:rsid w:val="00510A5E"/>
    <w:rsid w:val="00510B37"/>
    <w:rsid w:val="00512D6B"/>
    <w:rsid w:val="0051704A"/>
    <w:rsid w:val="00523C07"/>
    <w:rsid w:val="00526765"/>
    <w:rsid w:val="00530585"/>
    <w:rsid w:val="005437BA"/>
    <w:rsid w:val="00547EDF"/>
    <w:rsid w:val="00550147"/>
    <w:rsid w:val="005502DA"/>
    <w:rsid w:val="00550D0B"/>
    <w:rsid w:val="00551A5F"/>
    <w:rsid w:val="00556FEB"/>
    <w:rsid w:val="0056660A"/>
    <w:rsid w:val="00572526"/>
    <w:rsid w:val="005767FB"/>
    <w:rsid w:val="00584C50"/>
    <w:rsid w:val="00587212"/>
    <w:rsid w:val="0059151E"/>
    <w:rsid w:val="00594DCB"/>
    <w:rsid w:val="00595F9D"/>
    <w:rsid w:val="005A24FB"/>
    <w:rsid w:val="005A3CF6"/>
    <w:rsid w:val="005B1F6D"/>
    <w:rsid w:val="005B7557"/>
    <w:rsid w:val="005C1D13"/>
    <w:rsid w:val="005C7334"/>
    <w:rsid w:val="005D5E83"/>
    <w:rsid w:val="005E15A6"/>
    <w:rsid w:val="005E512E"/>
    <w:rsid w:val="005F001F"/>
    <w:rsid w:val="005F23C1"/>
    <w:rsid w:val="005F63F8"/>
    <w:rsid w:val="005F66E8"/>
    <w:rsid w:val="0060090A"/>
    <w:rsid w:val="0060301A"/>
    <w:rsid w:val="006110DB"/>
    <w:rsid w:val="006144F5"/>
    <w:rsid w:val="006147BF"/>
    <w:rsid w:val="0061541D"/>
    <w:rsid w:val="00617323"/>
    <w:rsid w:val="0062431A"/>
    <w:rsid w:val="00627D74"/>
    <w:rsid w:val="006310BA"/>
    <w:rsid w:val="00631522"/>
    <w:rsid w:val="0063365A"/>
    <w:rsid w:val="006431F0"/>
    <w:rsid w:val="00647305"/>
    <w:rsid w:val="006502C4"/>
    <w:rsid w:val="00652245"/>
    <w:rsid w:val="00654BC0"/>
    <w:rsid w:val="00655C19"/>
    <w:rsid w:val="006629E8"/>
    <w:rsid w:val="006735E3"/>
    <w:rsid w:val="00682EF2"/>
    <w:rsid w:val="0068484F"/>
    <w:rsid w:val="0068692A"/>
    <w:rsid w:val="00690DB6"/>
    <w:rsid w:val="006A418F"/>
    <w:rsid w:val="006A49B4"/>
    <w:rsid w:val="006B348B"/>
    <w:rsid w:val="006D0D8A"/>
    <w:rsid w:val="006D18AB"/>
    <w:rsid w:val="006D408E"/>
    <w:rsid w:val="006E0D73"/>
    <w:rsid w:val="006E4031"/>
    <w:rsid w:val="006E44D7"/>
    <w:rsid w:val="006E49AE"/>
    <w:rsid w:val="006E6CA7"/>
    <w:rsid w:val="006F3420"/>
    <w:rsid w:val="006F4CC9"/>
    <w:rsid w:val="00701914"/>
    <w:rsid w:val="00710603"/>
    <w:rsid w:val="00711525"/>
    <w:rsid w:val="0071182B"/>
    <w:rsid w:val="00712029"/>
    <w:rsid w:val="007338A7"/>
    <w:rsid w:val="00740FCD"/>
    <w:rsid w:val="007712A6"/>
    <w:rsid w:val="00776C01"/>
    <w:rsid w:val="007771E8"/>
    <w:rsid w:val="00783645"/>
    <w:rsid w:val="00785505"/>
    <w:rsid w:val="00785BEC"/>
    <w:rsid w:val="0079297D"/>
    <w:rsid w:val="007A3346"/>
    <w:rsid w:val="007B308D"/>
    <w:rsid w:val="007C4590"/>
    <w:rsid w:val="007C513E"/>
    <w:rsid w:val="007C7044"/>
    <w:rsid w:val="007D0F8B"/>
    <w:rsid w:val="007D6EB6"/>
    <w:rsid w:val="007D78B9"/>
    <w:rsid w:val="007E1E76"/>
    <w:rsid w:val="007F121D"/>
    <w:rsid w:val="007F13BD"/>
    <w:rsid w:val="007F5AD7"/>
    <w:rsid w:val="007F6856"/>
    <w:rsid w:val="007F79C9"/>
    <w:rsid w:val="00800D1F"/>
    <w:rsid w:val="00801A1C"/>
    <w:rsid w:val="00804536"/>
    <w:rsid w:val="00805C23"/>
    <w:rsid w:val="00811032"/>
    <w:rsid w:val="008169EE"/>
    <w:rsid w:val="008213CD"/>
    <w:rsid w:val="00824649"/>
    <w:rsid w:val="00835A22"/>
    <w:rsid w:val="00855547"/>
    <w:rsid w:val="00856788"/>
    <w:rsid w:val="00860438"/>
    <w:rsid w:val="00860E72"/>
    <w:rsid w:val="00863B55"/>
    <w:rsid w:val="00863E33"/>
    <w:rsid w:val="008652EF"/>
    <w:rsid w:val="0086661C"/>
    <w:rsid w:val="0086740C"/>
    <w:rsid w:val="00872904"/>
    <w:rsid w:val="00885B36"/>
    <w:rsid w:val="008874DC"/>
    <w:rsid w:val="008974A8"/>
    <w:rsid w:val="008A0047"/>
    <w:rsid w:val="008A5EAF"/>
    <w:rsid w:val="008A7E8C"/>
    <w:rsid w:val="008C5F33"/>
    <w:rsid w:val="008D53F9"/>
    <w:rsid w:val="008E0A65"/>
    <w:rsid w:val="008E3ACD"/>
    <w:rsid w:val="008E4E83"/>
    <w:rsid w:val="008E67F1"/>
    <w:rsid w:val="008F0B59"/>
    <w:rsid w:val="008F33C5"/>
    <w:rsid w:val="00921DB7"/>
    <w:rsid w:val="00943A55"/>
    <w:rsid w:val="00945BE3"/>
    <w:rsid w:val="009460D4"/>
    <w:rsid w:val="00952763"/>
    <w:rsid w:val="00956792"/>
    <w:rsid w:val="009621BA"/>
    <w:rsid w:val="009621F3"/>
    <w:rsid w:val="0097197F"/>
    <w:rsid w:val="009722A2"/>
    <w:rsid w:val="009766E2"/>
    <w:rsid w:val="00985D36"/>
    <w:rsid w:val="009905DD"/>
    <w:rsid w:val="00993176"/>
    <w:rsid w:val="009952F1"/>
    <w:rsid w:val="009953A6"/>
    <w:rsid w:val="00996989"/>
    <w:rsid w:val="0099714D"/>
    <w:rsid w:val="009B0328"/>
    <w:rsid w:val="009C5958"/>
    <w:rsid w:val="009C5E46"/>
    <w:rsid w:val="009D168B"/>
    <w:rsid w:val="009E19C7"/>
    <w:rsid w:val="009F05DF"/>
    <w:rsid w:val="009F0A0D"/>
    <w:rsid w:val="009F7770"/>
    <w:rsid w:val="00A0032D"/>
    <w:rsid w:val="00A01FC3"/>
    <w:rsid w:val="00A02EAA"/>
    <w:rsid w:val="00A1477B"/>
    <w:rsid w:val="00A150E9"/>
    <w:rsid w:val="00A16982"/>
    <w:rsid w:val="00A33F18"/>
    <w:rsid w:val="00A34691"/>
    <w:rsid w:val="00A57AEA"/>
    <w:rsid w:val="00A60505"/>
    <w:rsid w:val="00A615CF"/>
    <w:rsid w:val="00A61E5B"/>
    <w:rsid w:val="00A675CD"/>
    <w:rsid w:val="00A74316"/>
    <w:rsid w:val="00A8259C"/>
    <w:rsid w:val="00A87E82"/>
    <w:rsid w:val="00A950CA"/>
    <w:rsid w:val="00AA09E1"/>
    <w:rsid w:val="00AA5339"/>
    <w:rsid w:val="00AA5937"/>
    <w:rsid w:val="00AA6FBC"/>
    <w:rsid w:val="00AC08E4"/>
    <w:rsid w:val="00AC0EF1"/>
    <w:rsid w:val="00AC18D9"/>
    <w:rsid w:val="00AC55B9"/>
    <w:rsid w:val="00AC684A"/>
    <w:rsid w:val="00AD0E75"/>
    <w:rsid w:val="00AD335A"/>
    <w:rsid w:val="00AF0252"/>
    <w:rsid w:val="00AF29D1"/>
    <w:rsid w:val="00AF72EF"/>
    <w:rsid w:val="00B02F7F"/>
    <w:rsid w:val="00B06246"/>
    <w:rsid w:val="00B1698F"/>
    <w:rsid w:val="00B172E3"/>
    <w:rsid w:val="00B2355A"/>
    <w:rsid w:val="00B2568B"/>
    <w:rsid w:val="00B41B57"/>
    <w:rsid w:val="00B46EAF"/>
    <w:rsid w:val="00B600C9"/>
    <w:rsid w:val="00B6551C"/>
    <w:rsid w:val="00B65972"/>
    <w:rsid w:val="00B6628E"/>
    <w:rsid w:val="00B67278"/>
    <w:rsid w:val="00B71318"/>
    <w:rsid w:val="00B75EEF"/>
    <w:rsid w:val="00B8283D"/>
    <w:rsid w:val="00B87223"/>
    <w:rsid w:val="00B9219B"/>
    <w:rsid w:val="00B92ED2"/>
    <w:rsid w:val="00B944E5"/>
    <w:rsid w:val="00BA361F"/>
    <w:rsid w:val="00BA4FAB"/>
    <w:rsid w:val="00BB18B6"/>
    <w:rsid w:val="00BB18C0"/>
    <w:rsid w:val="00BB1E34"/>
    <w:rsid w:val="00BB3AC7"/>
    <w:rsid w:val="00BB5017"/>
    <w:rsid w:val="00BB57F0"/>
    <w:rsid w:val="00BC3981"/>
    <w:rsid w:val="00BC4DBC"/>
    <w:rsid w:val="00BC4E06"/>
    <w:rsid w:val="00BD3862"/>
    <w:rsid w:val="00BD4833"/>
    <w:rsid w:val="00BE604E"/>
    <w:rsid w:val="00BF0BCF"/>
    <w:rsid w:val="00BF3B7F"/>
    <w:rsid w:val="00C01F7F"/>
    <w:rsid w:val="00C06A66"/>
    <w:rsid w:val="00C14077"/>
    <w:rsid w:val="00C20B12"/>
    <w:rsid w:val="00C20E64"/>
    <w:rsid w:val="00C23E97"/>
    <w:rsid w:val="00C24A50"/>
    <w:rsid w:val="00C26A81"/>
    <w:rsid w:val="00C26E0F"/>
    <w:rsid w:val="00C27236"/>
    <w:rsid w:val="00C30BC0"/>
    <w:rsid w:val="00C32279"/>
    <w:rsid w:val="00C36EC3"/>
    <w:rsid w:val="00C4095D"/>
    <w:rsid w:val="00C41956"/>
    <w:rsid w:val="00C478F1"/>
    <w:rsid w:val="00C50ED0"/>
    <w:rsid w:val="00C52839"/>
    <w:rsid w:val="00C63CF3"/>
    <w:rsid w:val="00C65DAF"/>
    <w:rsid w:val="00C668FD"/>
    <w:rsid w:val="00C70001"/>
    <w:rsid w:val="00C7228D"/>
    <w:rsid w:val="00C85343"/>
    <w:rsid w:val="00C86698"/>
    <w:rsid w:val="00C90D92"/>
    <w:rsid w:val="00C910EE"/>
    <w:rsid w:val="00C943F0"/>
    <w:rsid w:val="00CA5C72"/>
    <w:rsid w:val="00CB5F0E"/>
    <w:rsid w:val="00CB77A1"/>
    <w:rsid w:val="00CC023C"/>
    <w:rsid w:val="00CC43A3"/>
    <w:rsid w:val="00CC43DC"/>
    <w:rsid w:val="00CC6CC1"/>
    <w:rsid w:val="00CC6F04"/>
    <w:rsid w:val="00CE751D"/>
    <w:rsid w:val="00CF00B5"/>
    <w:rsid w:val="00CF0BB7"/>
    <w:rsid w:val="00CF1C3B"/>
    <w:rsid w:val="00D0392A"/>
    <w:rsid w:val="00D20742"/>
    <w:rsid w:val="00D20BC4"/>
    <w:rsid w:val="00D222EF"/>
    <w:rsid w:val="00D24242"/>
    <w:rsid w:val="00D24AF4"/>
    <w:rsid w:val="00D2734A"/>
    <w:rsid w:val="00D3157C"/>
    <w:rsid w:val="00D40E1F"/>
    <w:rsid w:val="00D43207"/>
    <w:rsid w:val="00D52C07"/>
    <w:rsid w:val="00D61632"/>
    <w:rsid w:val="00D637BF"/>
    <w:rsid w:val="00D65EF4"/>
    <w:rsid w:val="00D7535D"/>
    <w:rsid w:val="00D87DFA"/>
    <w:rsid w:val="00D9118B"/>
    <w:rsid w:val="00DA24B1"/>
    <w:rsid w:val="00DA4703"/>
    <w:rsid w:val="00DB2413"/>
    <w:rsid w:val="00DC1311"/>
    <w:rsid w:val="00DC645A"/>
    <w:rsid w:val="00DD104C"/>
    <w:rsid w:val="00DD5B04"/>
    <w:rsid w:val="00DD739A"/>
    <w:rsid w:val="00DE7AB2"/>
    <w:rsid w:val="00DF2395"/>
    <w:rsid w:val="00DF5C66"/>
    <w:rsid w:val="00DF748B"/>
    <w:rsid w:val="00E02451"/>
    <w:rsid w:val="00E04B29"/>
    <w:rsid w:val="00E05E3C"/>
    <w:rsid w:val="00E06215"/>
    <w:rsid w:val="00E178C9"/>
    <w:rsid w:val="00E33DB3"/>
    <w:rsid w:val="00E412A7"/>
    <w:rsid w:val="00E54E41"/>
    <w:rsid w:val="00E554D8"/>
    <w:rsid w:val="00E665FE"/>
    <w:rsid w:val="00E732C3"/>
    <w:rsid w:val="00E77DF3"/>
    <w:rsid w:val="00E81E5F"/>
    <w:rsid w:val="00E928A4"/>
    <w:rsid w:val="00E96471"/>
    <w:rsid w:val="00EB0CD0"/>
    <w:rsid w:val="00EB71B4"/>
    <w:rsid w:val="00EC53A0"/>
    <w:rsid w:val="00EC6025"/>
    <w:rsid w:val="00EE66BA"/>
    <w:rsid w:val="00EF14AD"/>
    <w:rsid w:val="00EF18FA"/>
    <w:rsid w:val="00EF3F07"/>
    <w:rsid w:val="00EF7D62"/>
    <w:rsid w:val="00F03E5E"/>
    <w:rsid w:val="00F11A59"/>
    <w:rsid w:val="00F13655"/>
    <w:rsid w:val="00F33071"/>
    <w:rsid w:val="00F3452E"/>
    <w:rsid w:val="00F36311"/>
    <w:rsid w:val="00F36FE9"/>
    <w:rsid w:val="00F4312C"/>
    <w:rsid w:val="00F52FFC"/>
    <w:rsid w:val="00F557B4"/>
    <w:rsid w:val="00F566C6"/>
    <w:rsid w:val="00F65FFC"/>
    <w:rsid w:val="00F66682"/>
    <w:rsid w:val="00F8261E"/>
    <w:rsid w:val="00F87153"/>
    <w:rsid w:val="00F90E4A"/>
    <w:rsid w:val="00F954B7"/>
    <w:rsid w:val="00FA036F"/>
    <w:rsid w:val="00FA3F1C"/>
    <w:rsid w:val="00FA4E6F"/>
    <w:rsid w:val="00FA6269"/>
    <w:rsid w:val="00FC0352"/>
    <w:rsid w:val="00FC2AE2"/>
    <w:rsid w:val="00FC5A21"/>
    <w:rsid w:val="00FC683B"/>
    <w:rsid w:val="00FC732B"/>
    <w:rsid w:val="00FD0FA4"/>
    <w:rsid w:val="00FD5B97"/>
    <w:rsid w:val="00FE3252"/>
    <w:rsid w:val="00FE45E1"/>
    <w:rsid w:val="00FE6582"/>
    <w:rsid w:val="00FE7655"/>
    <w:rsid w:val="00FF0C4D"/>
    <w:rsid w:val="00FF5C4E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084"/>
    <w:pPr>
      <w:jc w:val="both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82084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282084"/>
    <w:pPr>
      <w:spacing w:after="120"/>
    </w:pPr>
  </w:style>
  <w:style w:type="character" w:styleId="Hyperlink">
    <w:name w:val="Hyperlink"/>
    <w:rsid w:val="00282084"/>
    <w:rPr>
      <w:color w:val="0000FF"/>
      <w:u w:val="single"/>
    </w:rPr>
  </w:style>
  <w:style w:type="paragraph" w:styleId="BodyText2">
    <w:name w:val="Body Text 2"/>
    <w:basedOn w:val="Normal"/>
    <w:link w:val="BodyText2Char"/>
    <w:rsid w:val="00DD5B04"/>
    <w:pPr>
      <w:spacing w:after="120" w:line="480" w:lineRule="auto"/>
    </w:pPr>
  </w:style>
  <w:style w:type="character" w:customStyle="1" w:styleId="BodyText2Char">
    <w:name w:val="Body Text 2 Char"/>
    <w:link w:val="BodyText2"/>
    <w:rsid w:val="00DD5B04"/>
    <w:rPr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cg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zc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299F-CD1D-4409-81E4-6C3E4296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</vt:lpstr>
    </vt:vector>
  </TitlesOfParts>
  <Company>zzz</Company>
  <LinksUpToDate>false</LinksUpToDate>
  <CharactersWithSpaces>5129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://www.zzzcg.org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zzzc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subject/>
  <dc:creator>dragicar</dc:creator>
  <cp:keywords/>
  <dc:description/>
  <cp:lastModifiedBy>Dragica Rustemagic</cp:lastModifiedBy>
  <cp:revision>9</cp:revision>
  <cp:lastPrinted>2015-09-22T06:13:00Z</cp:lastPrinted>
  <dcterms:created xsi:type="dcterms:W3CDTF">2015-09-11T13:19:00Z</dcterms:created>
  <dcterms:modified xsi:type="dcterms:W3CDTF">2015-09-22T12:23:00Z</dcterms:modified>
</cp:coreProperties>
</file>